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8237D" w14:textId="6F6DB784" w:rsidR="007C2913" w:rsidRPr="008F79BF" w:rsidRDefault="00040406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8F79BF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31B68F" wp14:editId="5750454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611880" cy="9144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FE9E" w14:textId="0D46D52F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Универзитет у Београду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Електротехнички факултет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</w:r>
                            <w:r w:rsidRPr="00040406">
                              <w:rPr>
                                <w:rStyle w:val="5yl5"/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Принципи софтверског инжењерства</w:t>
                            </w:r>
                          </w:p>
                          <w:p w14:paraId="7E1ED41E" w14:textId="61B2DA93" w:rsidR="008B23E6" w:rsidRPr="00040406" w:rsidRDefault="008B23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1B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84.4pt;height:1in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" stroked="f">
                <v:textbox>
                  <w:txbxContent>
                    <w:p w14:paraId="5E96FE9E" w14:textId="0D46D52F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Универзитет у Београду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Електротехнички факултет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</w:r>
                      <w:r w:rsidRPr="00040406">
                        <w:rPr>
                          <w:rStyle w:val="5yl5"/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Принципи софтверског инжењерства</w:t>
                      </w:r>
                    </w:p>
                    <w:p w14:paraId="7E1ED41E" w14:textId="61B2DA93" w:rsidR="008B23E6" w:rsidRPr="00040406" w:rsidRDefault="008B23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0266175" w14:textId="403E0496" w:rsidR="007C2913" w:rsidRPr="008F79BF" w:rsidRDefault="00811E12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F79BF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7DC38A3" wp14:editId="0A01BEC0">
                <wp:simplePos x="0" y="0"/>
                <wp:positionH relativeFrom="margin">
                  <wp:align>center</wp:align>
                </wp:positionH>
                <wp:positionV relativeFrom="margin">
                  <wp:posOffset>1518644</wp:posOffset>
                </wp:positionV>
                <wp:extent cx="2854325" cy="572135"/>
                <wp:effectExtent l="0" t="0" r="317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FBF98" w14:textId="2453DCC6" w:rsidR="00811E12" w:rsidRPr="00661C3E" w:rsidRDefault="00811E12" w:rsidP="00811E12">
                            <w:pPr>
                              <w:jc w:val="center"/>
                              <w:rPr>
                                <w:rFonts w:ascii="Dancing Script" w:hAnsi="Dancing Script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94C74" wp14:editId="70613647">
                                  <wp:extent cx="1049572" cy="451597"/>
                                  <wp:effectExtent l="0" t="0" r="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7517" cy="476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38A3" id="_x0000_s1027" type="#_x0000_t202" style="position:absolute;left:0;text-align:left;margin-left:0;margin-top:119.6pt;width:224.75pt;height:45.0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" stroked="f">
                <v:textbox>
                  <w:txbxContent>
                    <w:p w14:paraId="737FBF98" w14:textId="2453DCC6" w:rsidR="00811E12" w:rsidRPr="00661C3E" w:rsidRDefault="00811E12" w:rsidP="00811E12">
                      <w:pPr>
                        <w:jc w:val="center"/>
                        <w:rPr>
                          <w:rFonts w:ascii="Dancing Script" w:hAnsi="Dancing Script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494C74" wp14:editId="70613647">
                            <wp:extent cx="1049572" cy="451597"/>
                            <wp:effectExtent l="0" t="0" r="0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7517" cy="476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D64F1" w:rsidRPr="008F79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4B0E07" wp14:editId="6EDEF224">
                <wp:simplePos x="0" y="0"/>
                <wp:positionH relativeFrom="margin">
                  <wp:align>center</wp:align>
                </wp:positionH>
                <wp:positionV relativeFrom="paragraph">
                  <wp:posOffset>2703195</wp:posOffset>
                </wp:positionV>
                <wp:extent cx="4374515" cy="1404620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5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236A9" w14:textId="505104EF" w:rsidR="00ED64F1" w:rsidRPr="00B743A6" w:rsidRDefault="00ED64F1" w:rsidP="00ED6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</w:pPr>
                            <w:r w:rsidRPr="00B743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 xml:space="preserve">Спецификација сценарија употребе функционалности </w:t>
                            </w:r>
                            <w:r w:rsidR="00F93253" w:rsidRPr="00B743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>ауторизације корис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B0E07" id="Text Box 3" o:spid="_x0000_s1028" type="#_x0000_t202" style="position:absolute;left:0;text-align:left;margin-left:0;margin-top:212.85pt;width:344.45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" filled="f" stroked="f">
                <v:textbox style="mso-fit-shape-to-text:t">
                  <w:txbxContent>
                    <w:p w14:paraId="082236A9" w14:textId="505104EF" w:rsidR="00ED64F1" w:rsidRPr="00B743A6" w:rsidRDefault="00ED64F1" w:rsidP="00ED64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</w:pPr>
                      <w:r w:rsidRPr="00B743A6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 xml:space="preserve">Спецификација сценарија употребе функционалности </w:t>
                      </w:r>
                      <w:r w:rsidR="00F93253" w:rsidRPr="00B743A6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>ауторизације корисни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406" w:rsidRPr="008F79B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99938F4" wp14:editId="2642C3D6">
            <wp:simplePos x="0" y="0"/>
            <wp:positionH relativeFrom="column">
              <wp:posOffset>91440</wp:posOffset>
            </wp:positionH>
            <wp:positionV relativeFrom="paragraph">
              <wp:posOffset>6577330</wp:posOffset>
            </wp:positionV>
            <wp:extent cx="1424940" cy="434975"/>
            <wp:effectExtent l="0" t="0" r="381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406" w:rsidRPr="008F79BF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EA23AB7" wp14:editId="77705ADE">
                <wp:simplePos x="0" y="0"/>
                <wp:positionH relativeFrom="margin">
                  <wp:posOffset>2112010</wp:posOffset>
                </wp:positionH>
                <wp:positionV relativeFrom="margin">
                  <wp:posOffset>8982710</wp:posOffset>
                </wp:positionV>
                <wp:extent cx="1508760" cy="37338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D977" w14:textId="549C64E1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Београд, 2020.</w:t>
                            </w:r>
                          </w:p>
                          <w:p w14:paraId="33D18DF6" w14:textId="77777777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3AB7" id="_x0000_s1029" type="#_x0000_t202" style="position:absolute;left:0;text-align:left;margin-left:166.3pt;margin-top:707.3pt;width:118.8pt;height:29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" stroked="f">
                <v:textbox>
                  <w:txbxContent>
                    <w:p w14:paraId="3A06D977" w14:textId="549C64E1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Београд, 2020.</w:t>
                      </w:r>
                    </w:p>
                    <w:p w14:paraId="33D18DF6" w14:textId="77777777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4C54" w:rsidRPr="008F79BF">
        <w:rPr>
          <w:rFonts w:ascii="Times New Roman" w:hAnsi="Times New Roman" w:cs="Times New Roman"/>
        </w:rPr>
        <w:br w:type="page"/>
      </w:r>
    </w:p>
    <w:p w14:paraId="7B758078" w14:textId="77777777" w:rsidR="007C2913" w:rsidRPr="008F79BF" w:rsidRDefault="00174C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79B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РЗИЈЕ ДОКУМЕНТА</w:t>
      </w:r>
    </w:p>
    <w:p w14:paraId="65CE79EC" w14:textId="77777777" w:rsidR="007C2913" w:rsidRPr="008F79BF" w:rsidRDefault="007C29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pPr w:leftFromText="180" w:rightFromText="180" w:vertAnchor="page" w:horzAnchor="page" w:tblpX="696" w:tblpY="2846"/>
        <w:tblW w:w="105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4"/>
        <w:gridCol w:w="2645"/>
        <w:gridCol w:w="2645"/>
        <w:gridCol w:w="2645"/>
      </w:tblGrid>
      <w:tr w:rsidR="00D0621E" w:rsidRPr="008F79BF" w14:paraId="321A0C6D" w14:textId="4703BDEB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8362A" w14:textId="77777777" w:rsidR="00D0621E" w:rsidRPr="008F79B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C485" w14:textId="77777777" w:rsidR="00D0621E" w:rsidRPr="008F79B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054C" w14:textId="77777777" w:rsidR="00D0621E" w:rsidRPr="008F79B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</w:tcPr>
          <w:p w14:paraId="7599C12D" w14:textId="1553A344" w:rsidR="00D0621E" w:rsidRPr="008F79BF" w:rsidRDefault="00ED64F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</w:tr>
      <w:tr w:rsidR="00D0621E" w:rsidRPr="008F79BF" w14:paraId="2053A8A0" w14:textId="2694CF43" w:rsidTr="00D0621E">
        <w:trPr>
          <w:trHeight w:val="239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86F1" w14:textId="77777777" w:rsidR="00D0621E" w:rsidRPr="008F79B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A11E" w14:textId="77777777" w:rsidR="00D0621E" w:rsidRPr="008F79B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а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E660" w14:textId="06DF2752" w:rsidR="00D0621E" w:rsidRPr="008F79B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93253" w:rsidRPr="008F79B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</w:rPr>
              <w:t>.03.2020</w:t>
            </w:r>
            <w:r w:rsidR="008358A4" w:rsidRPr="008F79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14:paraId="35E0172E" w14:textId="44C07F49" w:rsidR="00D0621E" w:rsidRPr="008F79BF" w:rsidRDefault="00ED64F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8F79B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дрија Колић</w:t>
            </w:r>
          </w:p>
        </w:tc>
      </w:tr>
      <w:tr w:rsidR="00D0621E" w:rsidRPr="008F79BF" w14:paraId="4DCDA635" w14:textId="70E61161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8BAFF" w14:textId="5FAE81A4" w:rsidR="00D0621E" w:rsidRPr="00B20DAA" w:rsidRDefault="00B20DAA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1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A9D4E" w14:textId="15EE2398" w:rsidR="00D0621E" w:rsidRPr="00B20DAA" w:rsidRDefault="00B20DAA" w:rsidP="00B20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Формална инспекција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19CEB" w14:textId="32061E9C" w:rsidR="00D0621E" w:rsidRPr="00B20DAA" w:rsidRDefault="00B20DAA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8.03.2020.</w:t>
            </w:r>
          </w:p>
        </w:tc>
        <w:tc>
          <w:tcPr>
            <w:tcW w:w="2645" w:type="dxa"/>
          </w:tcPr>
          <w:p w14:paraId="4535B5FE" w14:textId="689BA59C" w:rsidR="00D0621E" w:rsidRPr="00B20DAA" w:rsidRDefault="00B20DAA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дрија Колић</w:t>
            </w:r>
          </w:p>
        </w:tc>
      </w:tr>
      <w:tr w:rsidR="00D0621E" w:rsidRPr="008F79BF" w14:paraId="4B4A3B80" w14:textId="38939F93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19FD" w14:textId="77777777" w:rsidR="00D0621E" w:rsidRPr="008F79B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FDD7" w14:textId="77777777" w:rsidR="00D0621E" w:rsidRPr="008F79B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EF68" w14:textId="77777777" w:rsidR="00D0621E" w:rsidRPr="008F79B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125D9D20" w14:textId="77777777" w:rsidR="00D0621E" w:rsidRPr="008F79B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140C46" w14:textId="1243A9A0" w:rsidR="007C2913" w:rsidRPr="008F79BF" w:rsidRDefault="00174C54" w:rsidP="004F5A73">
      <w:pPr>
        <w:rPr>
          <w:rFonts w:ascii="Times New Roman" w:eastAsia="Times New Roman" w:hAnsi="Times New Roman" w:cs="Times New Roman"/>
          <w:sz w:val="26"/>
          <w:szCs w:val="26"/>
        </w:rPr>
      </w:pPr>
      <w:r w:rsidRPr="008F79BF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en-GB"/>
        </w:rPr>
        <w:id w:val="1009252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D6C0A7" w14:textId="1D59FF10" w:rsidR="004F5A73" w:rsidRPr="008F79BF" w:rsidRDefault="004F5A73" w:rsidP="004F5A7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</w:pPr>
          <w:r w:rsidRPr="008F79B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  <w:t>САДРЖАЈ</w:t>
          </w:r>
        </w:p>
        <w:p w14:paraId="751E7C6F" w14:textId="457F4B91" w:rsidR="00257F7D" w:rsidRPr="00257F7D" w:rsidRDefault="004F5A73">
          <w:pPr>
            <w:pStyle w:val="TOC1"/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8F79B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F79B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F79B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627760" w:history="1">
            <w:r w:rsidR="00257F7D" w:rsidRPr="00257F7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257F7D" w:rsidRPr="00257F7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257F7D" w:rsidRPr="00257F7D">
              <w:rPr>
                <w:rStyle w:val="Hyperlink"/>
                <w:rFonts w:ascii="Times New Roman" w:hAnsi="Times New Roman" w:cs="Times New Roman"/>
                <w:noProof/>
              </w:rPr>
              <w:t>УВОД</w:t>
            </w:r>
            <w:r w:rsidR="00257F7D" w:rsidRPr="00257F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57F7D" w:rsidRPr="00257F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57F7D" w:rsidRPr="00257F7D">
              <w:rPr>
                <w:rFonts w:ascii="Times New Roman" w:hAnsi="Times New Roman" w:cs="Times New Roman"/>
                <w:noProof/>
                <w:webHidden/>
              </w:rPr>
              <w:instrText xml:space="preserve"> PAGEREF _Toc42627760 \h </w:instrText>
            </w:r>
            <w:r w:rsidR="00257F7D" w:rsidRPr="00257F7D">
              <w:rPr>
                <w:rFonts w:ascii="Times New Roman" w:hAnsi="Times New Roman" w:cs="Times New Roman"/>
                <w:noProof/>
                <w:webHidden/>
              </w:rPr>
            </w:r>
            <w:r w:rsidR="00257F7D" w:rsidRPr="00257F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54B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57F7D" w:rsidRPr="00257F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98973A" w14:textId="6E3E426A" w:rsidR="00257F7D" w:rsidRPr="00257F7D" w:rsidRDefault="00257F7D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7761" w:history="1">
            <w:r w:rsidRPr="00257F7D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Pr="00257F7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257F7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Резиме</w: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instrText xml:space="preserve"> PAGEREF _Toc42627761 \h </w:instrTex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54B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EE4AEF" w14:textId="7FB75BEA" w:rsidR="00257F7D" w:rsidRPr="00257F7D" w:rsidRDefault="00257F7D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7762" w:history="1">
            <w:r w:rsidRPr="00257F7D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Pr="00257F7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257F7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Намена документа и циљне групе</w: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instrText xml:space="preserve"> PAGEREF _Toc42627762 \h </w:instrTex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54B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BD9BE0" w14:textId="2913DF55" w:rsidR="00257F7D" w:rsidRPr="00257F7D" w:rsidRDefault="00257F7D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7763" w:history="1">
            <w:r w:rsidRPr="00257F7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3</w:t>
            </w:r>
            <w:r w:rsidRPr="00257F7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257F7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Референце</w: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instrText xml:space="preserve"> PAGEREF _Toc42627763 \h </w:instrTex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54B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11AD2E" w14:textId="0B542C45" w:rsidR="00257F7D" w:rsidRPr="00257F7D" w:rsidRDefault="00257F7D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7764" w:history="1">
            <w:r w:rsidRPr="00257F7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4</w:t>
            </w:r>
            <w:r w:rsidRPr="00257F7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257F7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Отворена питања</w: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instrText xml:space="preserve"> PAGEREF _Toc42627764 \h </w:instrTex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54B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2D7827" w14:textId="3ED06EAA" w:rsidR="00257F7D" w:rsidRPr="00257F7D" w:rsidRDefault="00257F7D">
          <w:pPr>
            <w:pStyle w:val="TOC1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7765" w:history="1">
            <w:r w:rsidRPr="00257F7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</w:t>
            </w:r>
            <w:r w:rsidRPr="00257F7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257F7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СЦЕНАРИО АУТОРИЗАЦИЈЕ КОРИСНИКА</w: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instrText xml:space="preserve"> PAGEREF _Toc42627765 \h </w:instrTex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54B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676415" w14:textId="6C4CCF1D" w:rsidR="00257F7D" w:rsidRPr="00257F7D" w:rsidRDefault="00257F7D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7766" w:history="1">
            <w:r w:rsidRPr="00257F7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1</w:t>
            </w:r>
            <w:r w:rsidRPr="00257F7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257F7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ратак опис</w: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instrText xml:space="preserve"> PAGEREF _Toc42627766 \h </w:instrTex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54B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775377" w14:textId="31B8E2A2" w:rsidR="00257F7D" w:rsidRPr="00257F7D" w:rsidRDefault="00257F7D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7767" w:history="1">
            <w:r w:rsidRPr="00257F7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</w:t>
            </w:r>
            <w:r w:rsidRPr="00257F7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257F7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Главни ток догађаја</w: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instrText xml:space="preserve"> PAGEREF _Toc42627767 \h </w:instrTex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54B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C9F443" w14:textId="1EACE967" w:rsidR="00257F7D" w:rsidRPr="00257F7D" w:rsidRDefault="00257F7D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7768" w:history="1">
            <w:r w:rsidRPr="00257F7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1</w:t>
            </w:r>
            <w:r w:rsidRPr="00257F7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257F7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се успешно пријављује</w: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instrText xml:space="preserve"> PAGEREF _Toc42627768 \h </w:instrTex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54B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ACAE18" w14:textId="36C287C9" w:rsidR="00257F7D" w:rsidRPr="00257F7D" w:rsidRDefault="00257F7D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7769" w:history="1">
            <w:r w:rsidRPr="00257F7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</w:t>
            </w:r>
            <w:r w:rsidRPr="00257F7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257F7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Алтернативни токови догађаја</w: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instrText xml:space="preserve"> PAGEREF _Toc42627769 \h </w:instrTex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54B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9F9CF3" w14:textId="2FA7C49B" w:rsidR="00257F7D" w:rsidRPr="00257F7D" w:rsidRDefault="00257F7D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7773" w:history="1">
            <w:r w:rsidRPr="00257F7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1</w:t>
            </w:r>
            <w:r w:rsidRPr="00257F7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257F7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одустаје од пријаве</w: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instrText xml:space="preserve"> PAGEREF _Toc42627773 \h </w:instrTex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54B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54BBAC" w14:textId="50A7789C" w:rsidR="00257F7D" w:rsidRPr="00257F7D" w:rsidRDefault="00257F7D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7774" w:history="1">
            <w:r w:rsidRPr="00257F7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2</w:t>
            </w:r>
            <w:r w:rsidRPr="00257F7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257F7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уноси неисправне креденцијале</w: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instrText xml:space="preserve"> PAGEREF _Toc42627774 \h </w:instrTex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54B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B05B19" w14:textId="59BAFD93" w:rsidR="00257F7D" w:rsidRPr="00257F7D" w:rsidRDefault="00257F7D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7775" w:history="1">
            <w:r w:rsidRPr="00257F7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3</w:t>
            </w:r>
            <w:r w:rsidRPr="00257F7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257F7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је заборавио лозинку и врши успешан опоравак налога</w: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instrText xml:space="preserve"> PAGEREF _Toc42627775 \h </w:instrTex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54B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A3BA76" w14:textId="6B9B71D6" w:rsidR="00257F7D" w:rsidRPr="00257F7D" w:rsidRDefault="00257F7D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7776" w:history="1">
            <w:r w:rsidRPr="00257F7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4</w:t>
            </w:r>
            <w:r w:rsidRPr="00257F7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257F7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је заборавио и лозинку и мејл адресу</w: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instrText xml:space="preserve"> PAGEREF _Toc42627776 \h </w:instrTex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54B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351C82" w14:textId="34A3F44E" w:rsidR="00257F7D" w:rsidRPr="00257F7D" w:rsidRDefault="00257F7D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7777" w:history="1">
            <w:r w:rsidRPr="00257F7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5</w:t>
            </w:r>
            <w:r w:rsidRPr="00257F7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257F7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је заборавио лозинку и користи погрешан линк за опоравак</w: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instrText xml:space="preserve"> PAGEREF _Toc42627777 \h </w:instrTex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54B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936052" w14:textId="049D1769" w:rsidR="00257F7D" w:rsidRPr="00257F7D" w:rsidRDefault="00257F7D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7778" w:history="1">
            <w:r w:rsidRPr="00257F7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6</w:t>
            </w:r>
            <w:r w:rsidRPr="00257F7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257F7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је заборавио лозинку и неуспешно потврђује нову лозинку</w: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instrText xml:space="preserve"> PAGEREF _Toc42627778 \h </w:instrTex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54B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E3135D" w14:textId="6E67B164" w:rsidR="00257F7D" w:rsidRPr="00257F7D" w:rsidRDefault="00257F7D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7779" w:history="1">
            <w:r w:rsidRPr="00257F7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4</w:t>
            </w:r>
            <w:r w:rsidRPr="00257F7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257F7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себни захтеви</w: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instrText xml:space="preserve"> PAGEREF _Toc42627779 \h </w:instrTex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54B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6AAE01" w14:textId="63894917" w:rsidR="00257F7D" w:rsidRPr="00257F7D" w:rsidRDefault="00257F7D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7780" w:history="1">
            <w:r w:rsidRPr="00257F7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5</w:t>
            </w:r>
            <w:r w:rsidRPr="00257F7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257F7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редуслови</w: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instrText xml:space="preserve"> PAGEREF _Toc42627780 \h </w:instrTex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54B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A22053" w14:textId="57FF2E68" w:rsidR="00257F7D" w:rsidRPr="00257F7D" w:rsidRDefault="00257F7D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7781" w:history="1">
            <w:r w:rsidRPr="00257F7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6</w:t>
            </w:r>
            <w:r w:rsidRPr="00257F7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257F7D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следице</w: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instrText xml:space="preserve"> PAGEREF _Toc42627781 \h </w:instrTex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B54B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257F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A989F5" w14:textId="309F94DC" w:rsidR="004F5A73" w:rsidRPr="008F79BF" w:rsidRDefault="004F5A73">
          <w:pPr>
            <w:rPr>
              <w:rFonts w:ascii="Times New Roman" w:hAnsi="Times New Roman" w:cs="Times New Roman"/>
            </w:rPr>
          </w:pPr>
          <w:r w:rsidRPr="008F79B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F9F7471" w14:textId="77777777" w:rsidR="007C2913" w:rsidRPr="008F79BF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342F775" w14:textId="77777777" w:rsidR="007C2913" w:rsidRPr="008F79BF" w:rsidRDefault="00174C5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8F79BF">
        <w:rPr>
          <w:rFonts w:ascii="Times New Roman" w:hAnsi="Times New Roman" w:cs="Times New Roman"/>
        </w:rPr>
        <w:br w:type="page"/>
      </w:r>
    </w:p>
    <w:p w14:paraId="3B1C0644" w14:textId="7FADDB42" w:rsidR="007C2913" w:rsidRPr="008F79BF" w:rsidRDefault="00174C54">
      <w:pPr>
        <w:pStyle w:val="Heading1"/>
        <w:numPr>
          <w:ilvl w:val="0"/>
          <w:numId w:val="9"/>
        </w:numPr>
      </w:pPr>
      <w:bookmarkStart w:id="1" w:name="_Toc42627760"/>
      <w:r w:rsidRPr="008F79BF">
        <w:lastRenderedPageBreak/>
        <w:t>УВОД</w:t>
      </w:r>
      <w:bookmarkEnd w:id="1"/>
    </w:p>
    <w:p w14:paraId="3D29327A" w14:textId="06B8ECEA" w:rsidR="007C2913" w:rsidRPr="008F79BF" w:rsidRDefault="00F705A4" w:rsidP="00D441B3">
      <w:pPr>
        <w:pStyle w:val="Heading2"/>
        <w:numPr>
          <w:ilvl w:val="1"/>
          <w:numId w:val="17"/>
        </w:numPr>
        <w:rPr>
          <w:rFonts w:ascii="Times New Roman" w:hAnsi="Times New Roman" w:cs="Times New Roman"/>
        </w:rPr>
      </w:pPr>
      <w:bookmarkStart w:id="2" w:name="_Toc42627761"/>
      <w:r w:rsidRPr="008F79BF">
        <w:rPr>
          <w:rFonts w:ascii="Times New Roman" w:hAnsi="Times New Roman" w:cs="Times New Roman"/>
          <w:lang w:val="sr-Cyrl-RS"/>
        </w:rPr>
        <w:t>Резиме</w:t>
      </w:r>
      <w:bookmarkEnd w:id="2"/>
    </w:p>
    <w:p w14:paraId="7FE53DC9" w14:textId="4F3712D3" w:rsidR="00D441B3" w:rsidRPr="008F79BF" w:rsidRDefault="00F705A4" w:rsidP="00D441B3">
      <w:p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 xml:space="preserve">Дефинисање сценарија употребе при </w:t>
      </w:r>
      <w:r w:rsidR="00F93253" w:rsidRPr="008F79BF">
        <w:rPr>
          <w:rFonts w:ascii="Times New Roman" w:hAnsi="Times New Roman" w:cs="Times New Roman"/>
          <w:lang w:val="sr-Cyrl-RS"/>
        </w:rPr>
        <w:t>ауторизацији корисника.</w:t>
      </w:r>
    </w:p>
    <w:p w14:paraId="0AF554C1" w14:textId="2670C906" w:rsidR="00D441B3" w:rsidRPr="008F79BF" w:rsidRDefault="00F705A4" w:rsidP="00D441B3">
      <w:pPr>
        <w:pStyle w:val="Heading2"/>
        <w:numPr>
          <w:ilvl w:val="1"/>
          <w:numId w:val="17"/>
        </w:numPr>
        <w:rPr>
          <w:rFonts w:ascii="Times New Roman" w:hAnsi="Times New Roman" w:cs="Times New Roman"/>
        </w:rPr>
      </w:pPr>
      <w:bookmarkStart w:id="3" w:name="_Toc42627762"/>
      <w:r w:rsidRPr="008F79BF">
        <w:rPr>
          <w:rFonts w:ascii="Times New Roman" w:hAnsi="Times New Roman" w:cs="Times New Roman"/>
          <w:lang w:val="sr-Cyrl-RS"/>
        </w:rPr>
        <w:t>Намена документа и циљне групе</w:t>
      </w:r>
      <w:bookmarkEnd w:id="3"/>
    </w:p>
    <w:p w14:paraId="3583099A" w14:textId="3F81E3F5" w:rsidR="00D441B3" w:rsidRPr="008F79BF" w:rsidRDefault="00F705A4" w:rsidP="00D441B3">
      <w:p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4509D966" w14:textId="2573C278" w:rsidR="00D441B3" w:rsidRPr="008F79BF" w:rsidRDefault="00D441B3" w:rsidP="00D441B3">
      <w:pPr>
        <w:rPr>
          <w:rFonts w:ascii="Times New Roman" w:hAnsi="Times New Roman" w:cs="Times New Roman"/>
        </w:rPr>
      </w:pPr>
    </w:p>
    <w:p w14:paraId="220A001E" w14:textId="6B2B8906" w:rsidR="007C4670" w:rsidRPr="008F79BF" w:rsidRDefault="00F705A4" w:rsidP="007C4670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4" w:name="_Toc42627763"/>
      <w:r w:rsidRPr="008F79BF">
        <w:rPr>
          <w:rFonts w:ascii="Times New Roman" w:hAnsi="Times New Roman" w:cs="Times New Roman"/>
          <w:lang w:val="sr-Cyrl-RS"/>
        </w:rPr>
        <w:t>Референце</w:t>
      </w:r>
      <w:bookmarkEnd w:id="4"/>
    </w:p>
    <w:p w14:paraId="1991FF32" w14:textId="0ED4792F" w:rsidR="007C4670" w:rsidRPr="008F79BF" w:rsidRDefault="00661C3E" w:rsidP="007C46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>Пројектни задатак</w:t>
      </w:r>
    </w:p>
    <w:p w14:paraId="3AEFB3EF" w14:textId="6BCCA10B" w:rsidR="00D441B3" w:rsidRPr="008F79BF" w:rsidRDefault="00661C3E" w:rsidP="00661C3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>Упутство за писање спецификације сценарија употребе функционалности</w:t>
      </w:r>
    </w:p>
    <w:p w14:paraId="2B5F3DCA" w14:textId="244B260C" w:rsidR="007C2913" w:rsidRPr="008F79BF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1974E2A" w14:textId="62F4B906" w:rsidR="006572D2" w:rsidRPr="008F79BF" w:rsidRDefault="00661C3E" w:rsidP="006572D2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5" w:name="_Toc42627764"/>
      <w:r w:rsidRPr="008F79BF">
        <w:rPr>
          <w:rFonts w:ascii="Times New Roman" w:hAnsi="Times New Roman" w:cs="Times New Roman"/>
          <w:lang w:val="sr-Cyrl-RS"/>
        </w:rPr>
        <w:t>Отворена питања</w:t>
      </w:r>
      <w:bookmarkEnd w:id="5"/>
    </w:p>
    <w:tbl>
      <w:tblPr>
        <w:tblStyle w:val="TableGrid"/>
        <w:tblW w:w="10587" w:type="dxa"/>
        <w:tblInd w:w="-782" w:type="dxa"/>
        <w:tblLook w:val="04A0" w:firstRow="1" w:lastRow="0" w:firstColumn="1" w:lastColumn="0" w:noHBand="0" w:noVBand="1"/>
      </w:tblPr>
      <w:tblGrid>
        <w:gridCol w:w="1345"/>
        <w:gridCol w:w="4832"/>
        <w:gridCol w:w="4410"/>
      </w:tblGrid>
      <w:tr w:rsidR="00661C3E" w:rsidRPr="008F79BF" w14:paraId="3DAF0D3D" w14:textId="77777777" w:rsidTr="006572D2">
        <w:tc>
          <w:tcPr>
            <w:tcW w:w="1345" w:type="dxa"/>
          </w:tcPr>
          <w:p w14:paraId="5BE4444A" w14:textId="6B119EB2" w:rsidR="00661C3E" w:rsidRPr="008F79BF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8F79BF">
              <w:rPr>
                <w:rFonts w:ascii="Times New Roman" w:hAnsi="Times New Roman" w:cs="Times New Roman"/>
                <w:lang w:val="sr-Cyrl-RS"/>
              </w:rPr>
              <w:t>Редни број</w:t>
            </w:r>
          </w:p>
        </w:tc>
        <w:tc>
          <w:tcPr>
            <w:tcW w:w="4832" w:type="dxa"/>
          </w:tcPr>
          <w:p w14:paraId="5F1CA4A5" w14:textId="3AAA11C5" w:rsidR="00661C3E" w:rsidRPr="008F79BF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8F79BF">
              <w:rPr>
                <w:rFonts w:ascii="Times New Roman" w:hAnsi="Times New Roman" w:cs="Times New Roman"/>
                <w:lang w:val="sr-Cyrl-RS"/>
              </w:rPr>
              <w:t>Опис</w:t>
            </w:r>
          </w:p>
        </w:tc>
        <w:tc>
          <w:tcPr>
            <w:tcW w:w="4410" w:type="dxa"/>
          </w:tcPr>
          <w:p w14:paraId="68E53F02" w14:textId="02C0CE76" w:rsidR="00661C3E" w:rsidRPr="008F79BF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8F79BF">
              <w:rPr>
                <w:rFonts w:ascii="Times New Roman" w:hAnsi="Times New Roman" w:cs="Times New Roman"/>
                <w:lang w:val="sr-Cyrl-RS"/>
              </w:rPr>
              <w:t>Решење</w:t>
            </w:r>
          </w:p>
        </w:tc>
      </w:tr>
      <w:tr w:rsidR="00BD13C4" w:rsidRPr="008F79BF" w14:paraId="0F4D3117" w14:textId="77777777" w:rsidTr="006572D2">
        <w:tc>
          <w:tcPr>
            <w:tcW w:w="1345" w:type="dxa"/>
          </w:tcPr>
          <w:p w14:paraId="5E230131" w14:textId="77777777" w:rsidR="00BD13C4" w:rsidRPr="008F79BF" w:rsidRDefault="00BD13C4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832" w:type="dxa"/>
          </w:tcPr>
          <w:p w14:paraId="7FF1A7BD" w14:textId="77777777" w:rsidR="00BD13C4" w:rsidRPr="008F79BF" w:rsidRDefault="00BD13C4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410" w:type="dxa"/>
          </w:tcPr>
          <w:p w14:paraId="74BCEFEC" w14:textId="77777777" w:rsidR="00BD13C4" w:rsidRPr="008F79BF" w:rsidRDefault="00BD13C4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7CA9837C" w14:textId="77777777" w:rsidR="00661C3E" w:rsidRPr="008F79BF" w:rsidRDefault="00661C3E" w:rsidP="00661C3E">
      <w:pPr>
        <w:rPr>
          <w:rFonts w:ascii="Times New Roman" w:hAnsi="Times New Roman" w:cs="Times New Roman"/>
          <w:lang w:val="sr-Cyrl-RS"/>
        </w:rPr>
      </w:pPr>
    </w:p>
    <w:p w14:paraId="7FD245D2" w14:textId="77777777" w:rsidR="007C2913" w:rsidRPr="008F79BF" w:rsidRDefault="00174C54">
      <w:pPr>
        <w:rPr>
          <w:rFonts w:ascii="Times New Roman" w:eastAsia="Times New Roman" w:hAnsi="Times New Roman" w:cs="Times New Roman"/>
          <w:sz w:val="26"/>
          <w:szCs w:val="26"/>
        </w:rPr>
      </w:pPr>
      <w:r w:rsidRPr="008F79BF">
        <w:rPr>
          <w:rFonts w:ascii="Times New Roman" w:hAnsi="Times New Roman" w:cs="Times New Roman"/>
        </w:rPr>
        <w:br w:type="page"/>
      </w:r>
    </w:p>
    <w:p w14:paraId="40CD8885" w14:textId="77777777" w:rsidR="007C2913" w:rsidRPr="008F79BF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2FD0C49" w14:textId="4FFC0B1F" w:rsidR="006572D2" w:rsidRPr="008F79BF" w:rsidRDefault="00661C3E" w:rsidP="006572D2">
      <w:pPr>
        <w:pStyle w:val="Heading1"/>
        <w:numPr>
          <w:ilvl w:val="0"/>
          <w:numId w:val="9"/>
        </w:numPr>
        <w:rPr>
          <w:lang w:val="sr-Cyrl-RS"/>
        </w:rPr>
      </w:pPr>
      <w:bookmarkStart w:id="6" w:name="_Toc42627765"/>
      <w:r w:rsidRPr="008F79BF">
        <w:rPr>
          <w:lang w:val="sr-Cyrl-RS"/>
        </w:rPr>
        <w:t xml:space="preserve">СЦЕНАРИО </w:t>
      </w:r>
      <w:r w:rsidR="00BD13C4" w:rsidRPr="008F79BF">
        <w:rPr>
          <w:lang w:val="sr-Cyrl-RS"/>
        </w:rPr>
        <w:t>АУТОРИЗАЦИЈЕ</w:t>
      </w:r>
      <w:r w:rsidRPr="008F79BF">
        <w:rPr>
          <w:lang w:val="sr-Cyrl-RS"/>
        </w:rPr>
        <w:t xml:space="preserve"> КОРИСНИКА</w:t>
      </w:r>
      <w:bookmarkEnd w:id="6"/>
    </w:p>
    <w:p w14:paraId="38E0FDA9" w14:textId="030A95FB" w:rsidR="006572D2" w:rsidRPr="008F79BF" w:rsidRDefault="006572D2" w:rsidP="00811E12">
      <w:pPr>
        <w:pStyle w:val="Heading2"/>
        <w:numPr>
          <w:ilvl w:val="1"/>
          <w:numId w:val="26"/>
        </w:numPr>
        <w:rPr>
          <w:rFonts w:ascii="Times New Roman" w:hAnsi="Times New Roman" w:cs="Times New Roman"/>
          <w:lang w:val="sr-Cyrl-RS"/>
        </w:rPr>
      </w:pPr>
      <w:bookmarkStart w:id="7" w:name="_Toc42627766"/>
      <w:r w:rsidRPr="008F79BF">
        <w:rPr>
          <w:rFonts w:ascii="Times New Roman" w:hAnsi="Times New Roman" w:cs="Times New Roman"/>
          <w:lang w:val="sr-Cyrl-RS"/>
        </w:rPr>
        <w:t>Кратак опис</w:t>
      </w:r>
      <w:bookmarkEnd w:id="7"/>
    </w:p>
    <w:p w14:paraId="5C6897D1" w14:textId="2DB0D939" w:rsidR="00F93253" w:rsidRPr="008F79BF" w:rsidRDefault="00F93253" w:rsidP="00012A63">
      <w:p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 xml:space="preserve">Како би корисници могли да имају пун приступ функционалностима система потребно је да буду пријављени. У случају да </w:t>
      </w:r>
      <w:r w:rsidR="00137F3D" w:rsidRPr="008F79BF">
        <w:rPr>
          <w:rFonts w:ascii="Times New Roman" w:hAnsi="Times New Roman" w:cs="Times New Roman"/>
          <w:lang w:val="sr-Cyrl-RS"/>
        </w:rPr>
        <w:t>је корисник већ направио налог у прошлости, потребно је само пријавити се на тај налог. Постој</w:t>
      </w:r>
      <w:r w:rsidR="007A4882" w:rsidRPr="008F79BF">
        <w:rPr>
          <w:rFonts w:ascii="Times New Roman" w:hAnsi="Times New Roman" w:cs="Times New Roman"/>
          <w:lang w:val="sr-Cyrl-RS"/>
        </w:rPr>
        <w:t>и</w:t>
      </w:r>
      <w:r w:rsidR="00137F3D" w:rsidRPr="008F79BF">
        <w:rPr>
          <w:rFonts w:ascii="Times New Roman" w:hAnsi="Times New Roman" w:cs="Times New Roman"/>
          <w:lang w:val="sr-Cyrl-RS"/>
        </w:rPr>
        <w:t xml:space="preserve"> </w:t>
      </w:r>
      <w:r w:rsidR="007A4882" w:rsidRPr="008F79BF">
        <w:rPr>
          <w:rFonts w:ascii="Times New Roman" w:hAnsi="Times New Roman" w:cs="Times New Roman"/>
          <w:lang w:val="sr-Cyrl-RS"/>
        </w:rPr>
        <w:t>више типова налога, али је по</w:t>
      </w:r>
      <w:r w:rsidR="00137F3D" w:rsidRPr="008F79BF">
        <w:rPr>
          <w:rFonts w:ascii="Times New Roman" w:hAnsi="Times New Roman" w:cs="Times New Roman"/>
          <w:lang w:val="sr-Cyrl-RS"/>
        </w:rPr>
        <w:t xml:space="preserve">ступак пријављивања исти за </w:t>
      </w:r>
      <w:r w:rsidR="007A4882" w:rsidRPr="008F79BF">
        <w:rPr>
          <w:rFonts w:ascii="Times New Roman" w:hAnsi="Times New Roman" w:cs="Times New Roman"/>
          <w:lang w:val="sr-Cyrl-RS"/>
        </w:rPr>
        <w:t>све</w:t>
      </w:r>
      <w:r w:rsidR="00137F3D" w:rsidRPr="008F79BF">
        <w:rPr>
          <w:rFonts w:ascii="Times New Roman" w:hAnsi="Times New Roman" w:cs="Times New Roman"/>
          <w:lang w:val="sr-Cyrl-RS"/>
        </w:rPr>
        <w:t>. Корисник уноси своје креденцијале и након успешне провере добија приступ налогу.</w:t>
      </w:r>
    </w:p>
    <w:p w14:paraId="414D9AAD" w14:textId="44CD70AC" w:rsidR="00544EFA" w:rsidRPr="008F79BF" w:rsidRDefault="001B0258" w:rsidP="00811E12">
      <w:pPr>
        <w:pStyle w:val="Heading2"/>
        <w:numPr>
          <w:ilvl w:val="1"/>
          <w:numId w:val="26"/>
        </w:numPr>
        <w:rPr>
          <w:rFonts w:ascii="Times New Roman" w:hAnsi="Times New Roman" w:cs="Times New Roman"/>
          <w:lang w:val="sr-Cyrl-RS"/>
        </w:rPr>
      </w:pPr>
      <w:bookmarkStart w:id="8" w:name="_Toc42627767"/>
      <w:r>
        <w:rPr>
          <w:rFonts w:ascii="Times New Roman" w:hAnsi="Times New Roman" w:cs="Times New Roman"/>
          <w:lang w:val="sr-Cyrl-RS"/>
        </w:rPr>
        <w:t>Главни т</w:t>
      </w:r>
      <w:r w:rsidR="00544EFA" w:rsidRPr="008F79BF">
        <w:rPr>
          <w:rFonts w:ascii="Times New Roman" w:hAnsi="Times New Roman" w:cs="Times New Roman"/>
          <w:lang w:val="sr-Cyrl-RS"/>
        </w:rPr>
        <w:t>ок догађаја</w:t>
      </w:r>
      <w:bookmarkEnd w:id="8"/>
    </w:p>
    <w:p w14:paraId="45C8447F" w14:textId="399F3D29" w:rsidR="00544EFA" w:rsidRPr="008F79BF" w:rsidRDefault="00137F3D" w:rsidP="00811E12">
      <w:pPr>
        <w:pStyle w:val="Heading3"/>
        <w:numPr>
          <w:ilvl w:val="2"/>
          <w:numId w:val="27"/>
        </w:numPr>
        <w:rPr>
          <w:rFonts w:ascii="Times New Roman" w:hAnsi="Times New Roman" w:cs="Times New Roman"/>
          <w:lang w:val="sr-Cyrl-RS"/>
        </w:rPr>
      </w:pPr>
      <w:bookmarkStart w:id="9" w:name="_Toc42627768"/>
      <w:r w:rsidRPr="008F79BF">
        <w:rPr>
          <w:rFonts w:ascii="Times New Roman" w:hAnsi="Times New Roman" w:cs="Times New Roman"/>
          <w:lang w:val="sr-Cyrl-RS"/>
        </w:rPr>
        <w:t>Корисник се успешно пријављује</w:t>
      </w:r>
      <w:bookmarkEnd w:id="9"/>
    </w:p>
    <w:p w14:paraId="29E3571F" w14:textId="34325030" w:rsidR="00544EFA" w:rsidRPr="008F79BF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>Корисник бира опцију пријављивања, која је присутна на свакој страници.</w:t>
      </w:r>
    </w:p>
    <w:p w14:paraId="093B1AE8" w14:textId="530CA804" w:rsidR="007A22CF" w:rsidRPr="008F79BF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 xml:space="preserve">Систем приказује прозор помоћу кога се пријављује. </w:t>
      </w:r>
      <w:r w:rsidR="00137F3D" w:rsidRPr="008F79BF">
        <w:rPr>
          <w:rFonts w:ascii="Times New Roman" w:hAnsi="Times New Roman" w:cs="Times New Roman"/>
          <w:lang w:val="sr-Cyrl-RS"/>
        </w:rPr>
        <w:t xml:space="preserve">Приказана су два обавезна поља: мејл адреса и лозинка. </w:t>
      </w:r>
      <w:r w:rsidRPr="008F79BF">
        <w:rPr>
          <w:rFonts w:ascii="Times New Roman" w:hAnsi="Times New Roman" w:cs="Times New Roman"/>
          <w:lang w:val="sr-Cyrl-RS"/>
        </w:rPr>
        <w:t xml:space="preserve">Постоје и додатне опције међу којима је и </w:t>
      </w:r>
      <w:r w:rsidR="006D2006" w:rsidRPr="008F79BF">
        <w:rPr>
          <w:rFonts w:ascii="Times New Roman" w:hAnsi="Times New Roman" w:cs="Times New Roman"/>
          <w:lang w:val="sr-Cyrl-RS"/>
        </w:rPr>
        <w:t>опција за опоравак налога за који је заборављена лозинка</w:t>
      </w:r>
      <w:r w:rsidRPr="008F79BF">
        <w:rPr>
          <w:rFonts w:ascii="Times New Roman" w:hAnsi="Times New Roman" w:cs="Times New Roman"/>
          <w:lang w:val="sr-Cyrl-RS"/>
        </w:rPr>
        <w:t>.</w:t>
      </w:r>
    </w:p>
    <w:p w14:paraId="399007DF" w14:textId="17CC9FFA" w:rsidR="007A22CF" w:rsidRPr="008F79BF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 xml:space="preserve">Корисник </w:t>
      </w:r>
      <w:r w:rsidR="00137F3D" w:rsidRPr="008F79BF">
        <w:rPr>
          <w:rFonts w:ascii="Times New Roman" w:hAnsi="Times New Roman" w:cs="Times New Roman"/>
          <w:lang w:val="sr-Cyrl-RS"/>
        </w:rPr>
        <w:t>уноси мејл адресу и одговарајућу лозинку и притиска дугме за пријављивање.</w:t>
      </w:r>
    </w:p>
    <w:p w14:paraId="4719CFCC" w14:textId="72A67AA3" w:rsidR="007A22CF" w:rsidRPr="008F79BF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 xml:space="preserve">Систем </w:t>
      </w:r>
      <w:r w:rsidR="00CB2F7E" w:rsidRPr="008F79BF">
        <w:rPr>
          <w:rFonts w:ascii="Times New Roman" w:hAnsi="Times New Roman" w:cs="Times New Roman"/>
          <w:lang w:val="sr-Cyrl-RS"/>
        </w:rPr>
        <w:t>проверава да ли налог са датом адресом постоји и да ли је лозинка валидна. Након успешне провере приказује почетну страницу, сада са пуним приступом регистрованог корисника.</w:t>
      </w:r>
    </w:p>
    <w:p w14:paraId="1D15E5AE" w14:textId="2D77C261" w:rsidR="001B0258" w:rsidRPr="008F79BF" w:rsidRDefault="001B0258" w:rsidP="001B0258">
      <w:pPr>
        <w:pStyle w:val="Heading2"/>
        <w:numPr>
          <w:ilvl w:val="1"/>
          <w:numId w:val="21"/>
        </w:numPr>
        <w:rPr>
          <w:rFonts w:ascii="Times New Roman" w:hAnsi="Times New Roman" w:cs="Times New Roman"/>
          <w:lang w:val="sr-Cyrl-RS"/>
        </w:rPr>
      </w:pPr>
      <w:bookmarkStart w:id="10" w:name="_Toc42627769"/>
      <w:r>
        <w:rPr>
          <w:rFonts w:ascii="Times New Roman" w:hAnsi="Times New Roman" w:cs="Times New Roman"/>
          <w:lang w:val="sr-Cyrl-RS"/>
        </w:rPr>
        <w:t>Алтернативни токови догађаја</w:t>
      </w:r>
      <w:bookmarkEnd w:id="10"/>
    </w:p>
    <w:p w14:paraId="1BACF461" w14:textId="77777777" w:rsidR="001B0258" w:rsidRPr="001B0258" w:rsidRDefault="001B0258" w:rsidP="001B0258">
      <w:pPr>
        <w:pStyle w:val="ListParagraph"/>
        <w:keepNext/>
        <w:keepLines/>
        <w:numPr>
          <w:ilvl w:val="0"/>
          <w:numId w:val="35"/>
        </w:numPr>
        <w:spacing w:before="320" w:after="80"/>
        <w:contextualSpacing w:val="0"/>
        <w:outlineLvl w:val="2"/>
        <w:rPr>
          <w:rFonts w:ascii="Times New Roman" w:hAnsi="Times New Roman" w:cs="Times New Roman"/>
          <w:vanish/>
          <w:color w:val="434343"/>
          <w:sz w:val="28"/>
          <w:szCs w:val="28"/>
          <w:lang w:val="sr-Cyrl-RS"/>
        </w:rPr>
      </w:pPr>
      <w:bookmarkStart w:id="11" w:name="_Toc36291656"/>
      <w:bookmarkStart w:id="12" w:name="_Toc42627770"/>
      <w:bookmarkEnd w:id="11"/>
      <w:bookmarkEnd w:id="12"/>
    </w:p>
    <w:p w14:paraId="752406D0" w14:textId="77777777" w:rsidR="001B0258" w:rsidRPr="001B0258" w:rsidRDefault="001B0258" w:rsidP="001B0258">
      <w:pPr>
        <w:pStyle w:val="ListParagraph"/>
        <w:keepNext/>
        <w:keepLines/>
        <w:numPr>
          <w:ilvl w:val="1"/>
          <w:numId w:val="35"/>
        </w:numPr>
        <w:spacing w:before="320" w:after="80"/>
        <w:contextualSpacing w:val="0"/>
        <w:outlineLvl w:val="2"/>
        <w:rPr>
          <w:rFonts w:ascii="Times New Roman" w:hAnsi="Times New Roman" w:cs="Times New Roman"/>
          <w:vanish/>
          <w:color w:val="434343"/>
          <w:sz w:val="28"/>
          <w:szCs w:val="28"/>
          <w:lang w:val="sr-Cyrl-RS"/>
        </w:rPr>
      </w:pPr>
      <w:bookmarkStart w:id="13" w:name="_Toc36291657"/>
      <w:bookmarkStart w:id="14" w:name="_Toc42627771"/>
      <w:bookmarkEnd w:id="13"/>
      <w:bookmarkEnd w:id="14"/>
    </w:p>
    <w:p w14:paraId="155F99BE" w14:textId="77777777" w:rsidR="001B0258" w:rsidRPr="001B0258" w:rsidRDefault="001B0258" w:rsidP="001B0258">
      <w:pPr>
        <w:pStyle w:val="ListParagraph"/>
        <w:keepNext/>
        <w:keepLines/>
        <w:numPr>
          <w:ilvl w:val="1"/>
          <w:numId w:val="35"/>
        </w:numPr>
        <w:spacing w:before="320" w:after="80"/>
        <w:contextualSpacing w:val="0"/>
        <w:outlineLvl w:val="2"/>
        <w:rPr>
          <w:rFonts w:ascii="Times New Roman" w:hAnsi="Times New Roman" w:cs="Times New Roman"/>
          <w:vanish/>
          <w:color w:val="434343"/>
          <w:sz w:val="28"/>
          <w:szCs w:val="28"/>
          <w:lang w:val="sr-Cyrl-RS"/>
        </w:rPr>
      </w:pPr>
      <w:bookmarkStart w:id="15" w:name="_Toc36291658"/>
      <w:bookmarkStart w:id="16" w:name="_Toc42627772"/>
      <w:bookmarkEnd w:id="15"/>
      <w:bookmarkEnd w:id="16"/>
    </w:p>
    <w:p w14:paraId="2ADAAEC3" w14:textId="022660E3" w:rsidR="001B0258" w:rsidRPr="008F79BF" w:rsidRDefault="001B0258" w:rsidP="001B0258">
      <w:pPr>
        <w:pStyle w:val="Heading3"/>
        <w:numPr>
          <w:ilvl w:val="2"/>
          <w:numId w:val="35"/>
        </w:numPr>
        <w:rPr>
          <w:rFonts w:ascii="Times New Roman" w:hAnsi="Times New Roman" w:cs="Times New Roman"/>
          <w:lang w:val="sr-Cyrl-RS"/>
        </w:rPr>
      </w:pPr>
      <w:bookmarkStart w:id="17" w:name="_Toc42627773"/>
      <w:r w:rsidRPr="008F79BF">
        <w:rPr>
          <w:rFonts w:ascii="Times New Roman" w:hAnsi="Times New Roman" w:cs="Times New Roman"/>
          <w:lang w:val="sr-Cyrl-RS"/>
        </w:rPr>
        <w:t>Корисник одустаје од пријаве</w:t>
      </w:r>
      <w:bookmarkEnd w:id="17"/>
    </w:p>
    <w:p w14:paraId="226F3127" w14:textId="77777777" w:rsidR="001B0258" w:rsidRPr="008F79BF" w:rsidRDefault="001B0258" w:rsidP="001B025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1EBD757E" w14:textId="77777777" w:rsidR="001B0258" w:rsidRPr="008F79BF" w:rsidRDefault="001B0258" w:rsidP="001B025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655131D2" w14:textId="77777777" w:rsidR="001B0258" w:rsidRPr="008F79BF" w:rsidRDefault="001B0258" w:rsidP="001B025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76F13754" w14:textId="77777777" w:rsidR="001B0258" w:rsidRPr="008F79BF" w:rsidRDefault="001B0258" w:rsidP="001B0258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>Корисник не уноси мејл адресу и лозинку, већ притиска дугме за прекид пријаве.</w:t>
      </w:r>
    </w:p>
    <w:p w14:paraId="1EE47CE4" w14:textId="77777777" w:rsidR="001B0258" w:rsidRPr="008F79BF" w:rsidRDefault="001B0258" w:rsidP="001B0258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>Систем приказује претходно отворену страницу без икаквих промена.</w:t>
      </w:r>
    </w:p>
    <w:p w14:paraId="3E97F58B" w14:textId="77777777" w:rsidR="001B0258" w:rsidRPr="008F79BF" w:rsidRDefault="001B0258" w:rsidP="001B0258">
      <w:pPr>
        <w:pStyle w:val="Heading3"/>
        <w:numPr>
          <w:ilvl w:val="2"/>
          <w:numId w:val="35"/>
        </w:numPr>
        <w:rPr>
          <w:rFonts w:ascii="Times New Roman" w:hAnsi="Times New Roman" w:cs="Times New Roman"/>
          <w:lang w:val="sr-Cyrl-RS"/>
        </w:rPr>
      </w:pPr>
      <w:bookmarkStart w:id="18" w:name="_Toc42627774"/>
      <w:r w:rsidRPr="008F79BF">
        <w:rPr>
          <w:rFonts w:ascii="Times New Roman" w:hAnsi="Times New Roman" w:cs="Times New Roman"/>
          <w:lang w:val="sr-Cyrl-RS"/>
        </w:rPr>
        <w:t>Корисник уноси неисправне креденцијале</w:t>
      </w:r>
      <w:bookmarkEnd w:id="18"/>
    </w:p>
    <w:p w14:paraId="66B3B09B" w14:textId="77777777" w:rsidR="001B0258" w:rsidRPr="008F79BF" w:rsidRDefault="001B0258" w:rsidP="001B025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168B25B8" w14:textId="77777777" w:rsidR="001B0258" w:rsidRPr="008F79BF" w:rsidRDefault="001B0258" w:rsidP="001B025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7332BD89" w14:textId="77777777" w:rsidR="001B0258" w:rsidRPr="008F79BF" w:rsidRDefault="001B0258" w:rsidP="001B0258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vanish/>
          <w:lang w:val="sr-Cyrl-RS"/>
        </w:rPr>
      </w:pPr>
    </w:p>
    <w:p w14:paraId="7C9E2BB9" w14:textId="77777777" w:rsidR="001B0258" w:rsidRPr="008F79BF" w:rsidRDefault="001B0258" w:rsidP="001B0258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>Корисник уноси погрешну мејл адресу или погрешну лозинку.</w:t>
      </w:r>
    </w:p>
    <w:p w14:paraId="5B005B41" w14:textId="77777777" w:rsidR="001B0258" w:rsidRDefault="001B0258" w:rsidP="001B0258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>Систем приказује исти прозор из корака 2 са додатим коментаром да постоји грешка у мејл адреси или лозинци.</w:t>
      </w:r>
    </w:p>
    <w:p w14:paraId="7A84D79C" w14:textId="5B51DA6C" w:rsidR="001B0258" w:rsidRPr="001B0258" w:rsidRDefault="001B0258" w:rsidP="001B0258">
      <w:pPr>
        <w:pStyle w:val="Heading3"/>
        <w:numPr>
          <w:ilvl w:val="2"/>
          <w:numId w:val="35"/>
        </w:numPr>
        <w:rPr>
          <w:rFonts w:ascii="Times New Roman" w:hAnsi="Times New Roman" w:cs="Times New Roman"/>
          <w:lang w:val="sr-Cyrl-RS"/>
        </w:rPr>
      </w:pPr>
      <w:bookmarkStart w:id="19" w:name="_Toc42627775"/>
      <w:r w:rsidRPr="008F79BF">
        <w:rPr>
          <w:rFonts w:ascii="Times New Roman" w:hAnsi="Times New Roman" w:cs="Times New Roman"/>
          <w:lang w:val="sr-Cyrl-RS"/>
        </w:rPr>
        <w:t xml:space="preserve">Корисник </w:t>
      </w:r>
      <w:r>
        <w:rPr>
          <w:rFonts w:ascii="Times New Roman" w:hAnsi="Times New Roman" w:cs="Times New Roman"/>
          <w:lang w:val="sr-Cyrl-RS"/>
        </w:rPr>
        <w:t>је заборавио лозинку и врши успешан опоравак налога</w:t>
      </w:r>
      <w:bookmarkEnd w:id="19"/>
    </w:p>
    <w:p w14:paraId="68D1785B" w14:textId="77777777" w:rsidR="001B0258" w:rsidRPr="008F79BF" w:rsidRDefault="001B0258" w:rsidP="001B025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47032322" w14:textId="77777777" w:rsidR="001B0258" w:rsidRPr="008F79BF" w:rsidRDefault="001B0258" w:rsidP="001B025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4B8A5AAF" w14:textId="092AC231" w:rsidR="001B0258" w:rsidRPr="008F79BF" w:rsidRDefault="001B0258" w:rsidP="001B0258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>Корисник</w:t>
      </w:r>
      <w:r>
        <w:rPr>
          <w:rFonts w:ascii="Times New Roman" w:hAnsi="Times New Roman" w:cs="Times New Roman"/>
          <w:lang w:val="sr-Cyrl-RS"/>
        </w:rPr>
        <w:t xml:space="preserve"> бира опцију за опоравак налога притиском на одговарајући линк</w:t>
      </w:r>
      <w:r w:rsidRPr="008F79BF">
        <w:rPr>
          <w:rFonts w:ascii="Times New Roman" w:hAnsi="Times New Roman" w:cs="Times New Roman"/>
          <w:lang w:val="sr-Cyrl-RS"/>
        </w:rPr>
        <w:t>.</w:t>
      </w:r>
    </w:p>
    <w:p w14:paraId="5F5F854C" w14:textId="1ACEF8CC" w:rsidR="001B0258" w:rsidRDefault="001B0258" w:rsidP="001B0258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sr-Cyrl-RS"/>
        </w:rPr>
      </w:pPr>
      <w:r w:rsidRPr="001B0258">
        <w:rPr>
          <w:rFonts w:ascii="Times New Roman" w:hAnsi="Times New Roman" w:cs="Times New Roman"/>
          <w:lang w:val="sr-Cyrl-RS"/>
        </w:rPr>
        <w:t xml:space="preserve">Систем приказује </w:t>
      </w:r>
      <w:r>
        <w:rPr>
          <w:rFonts w:ascii="Times New Roman" w:hAnsi="Times New Roman" w:cs="Times New Roman"/>
          <w:lang w:val="sr-Cyrl-RS"/>
        </w:rPr>
        <w:t>поље за унос мејл адресе. Од корисника се тражи да унесе мејл адресу за коју жели да изврши опоравак налога.</w:t>
      </w:r>
    </w:p>
    <w:p w14:paraId="112B7B2F" w14:textId="70CED4F0" w:rsidR="001B0258" w:rsidRDefault="001B0258" w:rsidP="001B0258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орисник уноси мејл адресу и притиска дугме за наставак</w:t>
      </w:r>
      <w:r w:rsidR="009336E4">
        <w:rPr>
          <w:rFonts w:ascii="Times New Roman" w:hAnsi="Times New Roman" w:cs="Times New Roman"/>
          <w:lang w:val="sr-Cyrl-RS"/>
        </w:rPr>
        <w:t xml:space="preserve"> са опоравком</w:t>
      </w:r>
      <w:r>
        <w:rPr>
          <w:rFonts w:ascii="Times New Roman" w:hAnsi="Times New Roman" w:cs="Times New Roman"/>
          <w:lang w:val="sr-Cyrl-RS"/>
        </w:rPr>
        <w:t>.</w:t>
      </w:r>
    </w:p>
    <w:p w14:paraId="2B7EEA1E" w14:textId="2073ED8E" w:rsidR="001B0258" w:rsidRDefault="009336E4" w:rsidP="001B0258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Систем проверава да ли постоји налог са унетом адресом и затим </w:t>
      </w:r>
      <w:r w:rsidR="001B0258">
        <w:rPr>
          <w:rFonts w:ascii="Times New Roman" w:hAnsi="Times New Roman" w:cs="Times New Roman"/>
          <w:lang w:val="sr-Cyrl-RS"/>
        </w:rPr>
        <w:t xml:space="preserve">шаље на </w:t>
      </w:r>
      <w:r>
        <w:rPr>
          <w:rFonts w:ascii="Times New Roman" w:hAnsi="Times New Roman" w:cs="Times New Roman"/>
          <w:lang w:val="sr-Cyrl-RS"/>
        </w:rPr>
        <w:t>ту</w:t>
      </w:r>
      <w:r w:rsidR="001B0258">
        <w:rPr>
          <w:rFonts w:ascii="Times New Roman" w:hAnsi="Times New Roman" w:cs="Times New Roman"/>
          <w:lang w:val="sr-Cyrl-RS"/>
        </w:rPr>
        <w:t xml:space="preserve"> адресу </w:t>
      </w:r>
      <w:r w:rsidR="002323C5">
        <w:rPr>
          <w:rFonts w:ascii="Times New Roman" w:hAnsi="Times New Roman" w:cs="Times New Roman"/>
          <w:lang w:val="sr-Cyrl-RS"/>
        </w:rPr>
        <w:t>линк за опоравак налога</w:t>
      </w:r>
      <w:r w:rsidR="001B0258">
        <w:rPr>
          <w:rFonts w:ascii="Times New Roman" w:hAnsi="Times New Roman" w:cs="Times New Roman"/>
          <w:lang w:val="sr-Cyrl-RS"/>
        </w:rPr>
        <w:t>.</w:t>
      </w:r>
    </w:p>
    <w:p w14:paraId="7281F0B9" w14:textId="389E42BA" w:rsidR="001B0258" w:rsidRDefault="001B0258" w:rsidP="001B0258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Корисник </w:t>
      </w:r>
      <w:r w:rsidR="002323C5">
        <w:rPr>
          <w:rFonts w:ascii="Times New Roman" w:hAnsi="Times New Roman" w:cs="Times New Roman"/>
          <w:lang w:val="sr-Cyrl-RS"/>
        </w:rPr>
        <w:t>отвара линк за опоравак налога који је добио на мејл адресу</w:t>
      </w:r>
      <w:r>
        <w:rPr>
          <w:rFonts w:ascii="Times New Roman" w:hAnsi="Times New Roman" w:cs="Times New Roman"/>
          <w:lang w:val="sr-Cyrl-RS"/>
        </w:rPr>
        <w:t>.</w:t>
      </w:r>
    </w:p>
    <w:p w14:paraId="2F6105CA" w14:textId="30F6DB60" w:rsidR="001B0258" w:rsidRDefault="009336E4" w:rsidP="001B0258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sr-Cyrl-RS"/>
        </w:rPr>
      </w:pPr>
      <w:r w:rsidRPr="00993A9F">
        <w:rPr>
          <w:rFonts w:ascii="Times New Roman" w:hAnsi="Times New Roman" w:cs="Times New Roman"/>
          <w:lang w:val="sr-Cyrl-RS"/>
        </w:rPr>
        <w:lastRenderedPageBreak/>
        <w:t xml:space="preserve">Систем проверава </w:t>
      </w:r>
      <w:r w:rsidR="002323C5">
        <w:rPr>
          <w:rFonts w:ascii="Times New Roman" w:hAnsi="Times New Roman" w:cs="Times New Roman"/>
          <w:lang w:val="sr-Cyrl-RS"/>
        </w:rPr>
        <w:t xml:space="preserve">путању којој се приступа </w:t>
      </w:r>
      <w:r w:rsidRPr="00993A9F">
        <w:rPr>
          <w:rFonts w:ascii="Times New Roman" w:hAnsi="Times New Roman" w:cs="Times New Roman"/>
          <w:lang w:val="sr-Cyrl-RS"/>
        </w:rPr>
        <w:t>и затим приказује два поља за унос и потврду лозинке, као и индикатор о јачини исте</w:t>
      </w:r>
      <w:r>
        <w:rPr>
          <w:rFonts w:ascii="Times New Roman" w:hAnsi="Times New Roman" w:cs="Times New Roman"/>
          <w:lang w:val="sr-Cyrl-RS"/>
        </w:rPr>
        <w:t>.</w:t>
      </w:r>
    </w:p>
    <w:p w14:paraId="0BBC48F7" w14:textId="396B5617" w:rsidR="009336E4" w:rsidRDefault="009336E4" w:rsidP="009336E4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орисник уноси и потврђује своју нову лозинку и притиска дугме за наставак.</w:t>
      </w:r>
    </w:p>
    <w:p w14:paraId="65D271D7" w14:textId="678ECA90" w:rsidR="009336E4" w:rsidRDefault="009336E4" w:rsidP="009336E4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истем проверава да ли се унете вредности поклапају и затим обавештава корисника да је успешно изменио лозинку. Систем приказује почетну страницу.</w:t>
      </w:r>
    </w:p>
    <w:p w14:paraId="66B6C5D2" w14:textId="7964969B" w:rsidR="009336E4" w:rsidRPr="008F79BF" w:rsidRDefault="009336E4" w:rsidP="009336E4">
      <w:pPr>
        <w:pStyle w:val="Heading3"/>
        <w:numPr>
          <w:ilvl w:val="2"/>
          <w:numId w:val="35"/>
        </w:numPr>
        <w:rPr>
          <w:rFonts w:ascii="Times New Roman" w:hAnsi="Times New Roman" w:cs="Times New Roman"/>
          <w:lang w:val="sr-Cyrl-RS"/>
        </w:rPr>
      </w:pPr>
      <w:bookmarkStart w:id="20" w:name="_Toc42627776"/>
      <w:r w:rsidRPr="008F79BF">
        <w:rPr>
          <w:rFonts w:ascii="Times New Roman" w:hAnsi="Times New Roman" w:cs="Times New Roman"/>
          <w:lang w:val="sr-Cyrl-RS"/>
        </w:rPr>
        <w:t xml:space="preserve">Корисник </w:t>
      </w:r>
      <w:r>
        <w:rPr>
          <w:rFonts w:ascii="Times New Roman" w:hAnsi="Times New Roman" w:cs="Times New Roman"/>
          <w:lang w:val="sr-Cyrl-RS"/>
        </w:rPr>
        <w:t>је заборавио и лозинку и мејл адресу</w:t>
      </w:r>
      <w:bookmarkEnd w:id="20"/>
    </w:p>
    <w:p w14:paraId="0CCFEDC5" w14:textId="77777777" w:rsidR="009336E4" w:rsidRPr="008F79BF" w:rsidRDefault="009336E4" w:rsidP="009336E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1FE1684C" w14:textId="77777777" w:rsidR="009336E4" w:rsidRPr="008F79BF" w:rsidRDefault="009336E4" w:rsidP="009336E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1435F00A" w14:textId="498613AC" w:rsidR="009336E4" w:rsidRPr="008F79BF" w:rsidRDefault="009336E4" w:rsidP="009336E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>Корисник</w:t>
      </w:r>
      <w:r>
        <w:rPr>
          <w:rFonts w:ascii="Times New Roman" w:hAnsi="Times New Roman" w:cs="Times New Roman"/>
          <w:lang w:val="sr-Cyrl-RS"/>
        </w:rPr>
        <w:t xml:space="preserve"> бира опцију за опоравак налога притиском на одговарајући линк</w:t>
      </w:r>
      <w:r w:rsidRPr="008F79BF">
        <w:rPr>
          <w:rFonts w:ascii="Times New Roman" w:hAnsi="Times New Roman" w:cs="Times New Roman"/>
          <w:lang w:val="sr-Cyrl-RS"/>
        </w:rPr>
        <w:t>.</w:t>
      </w:r>
    </w:p>
    <w:p w14:paraId="74467A09" w14:textId="60F593E9" w:rsidR="009336E4" w:rsidRDefault="009336E4" w:rsidP="009336E4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sr-Cyrl-RS"/>
        </w:rPr>
      </w:pPr>
      <w:r w:rsidRPr="001B0258">
        <w:rPr>
          <w:rFonts w:ascii="Times New Roman" w:hAnsi="Times New Roman" w:cs="Times New Roman"/>
          <w:lang w:val="sr-Cyrl-RS"/>
        </w:rPr>
        <w:t xml:space="preserve">Систем приказује </w:t>
      </w:r>
      <w:r>
        <w:rPr>
          <w:rFonts w:ascii="Times New Roman" w:hAnsi="Times New Roman" w:cs="Times New Roman"/>
          <w:lang w:val="sr-Cyrl-RS"/>
        </w:rPr>
        <w:t>поље за унос мејл адресе. Од корисника се тражи да унесе мејл адресу за коју жели да изврши опоравак налога</w:t>
      </w:r>
      <w:r w:rsidRPr="008F79BF">
        <w:rPr>
          <w:rFonts w:ascii="Times New Roman" w:hAnsi="Times New Roman" w:cs="Times New Roman"/>
          <w:lang w:val="sr-Cyrl-RS"/>
        </w:rPr>
        <w:t>.</w:t>
      </w:r>
    </w:p>
    <w:p w14:paraId="48384E1A" w14:textId="7F89F291" w:rsidR="009336E4" w:rsidRDefault="009336E4" w:rsidP="009336E4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орисник уноси мејл адресу и притиска дугме за наставак са опоравком.</w:t>
      </w:r>
    </w:p>
    <w:p w14:paraId="6A2BA83F" w14:textId="4EB54574" w:rsidR="009336E4" w:rsidRDefault="009336E4" w:rsidP="009336E4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истем детектује да за унету мејл адресу не постоји налог. Систем се враћа на страницу из претходног корака са додатним коментаром да за унету мејл адресу не постоји налог.</w:t>
      </w:r>
    </w:p>
    <w:p w14:paraId="13DA28F0" w14:textId="373641E1" w:rsidR="009336E4" w:rsidRPr="008F79BF" w:rsidRDefault="009336E4" w:rsidP="009336E4">
      <w:pPr>
        <w:pStyle w:val="Heading3"/>
        <w:numPr>
          <w:ilvl w:val="2"/>
          <w:numId w:val="35"/>
        </w:numPr>
        <w:rPr>
          <w:rFonts w:ascii="Times New Roman" w:hAnsi="Times New Roman" w:cs="Times New Roman"/>
          <w:lang w:val="sr-Cyrl-RS"/>
        </w:rPr>
      </w:pPr>
      <w:bookmarkStart w:id="21" w:name="_Toc42627777"/>
      <w:r w:rsidRPr="008F79BF">
        <w:rPr>
          <w:rFonts w:ascii="Times New Roman" w:hAnsi="Times New Roman" w:cs="Times New Roman"/>
          <w:lang w:val="sr-Cyrl-RS"/>
        </w:rPr>
        <w:t xml:space="preserve">Корисник </w:t>
      </w:r>
      <w:r>
        <w:rPr>
          <w:rFonts w:ascii="Times New Roman" w:hAnsi="Times New Roman" w:cs="Times New Roman"/>
          <w:lang w:val="sr-Cyrl-RS"/>
        </w:rPr>
        <w:t xml:space="preserve">је заборавио лозинку и </w:t>
      </w:r>
      <w:r w:rsidR="002323C5">
        <w:rPr>
          <w:rFonts w:ascii="Times New Roman" w:hAnsi="Times New Roman" w:cs="Times New Roman"/>
          <w:lang w:val="sr-Cyrl-RS"/>
        </w:rPr>
        <w:t>користи погрешан линк за опоравак</w:t>
      </w:r>
      <w:bookmarkEnd w:id="21"/>
    </w:p>
    <w:p w14:paraId="3361325D" w14:textId="77777777" w:rsidR="009336E4" w:rsidRPr="008F79BF" w:rsidRDefault="009336E4" w:rsidP="009336E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32D5F5F3" w14:textId="77777777" w:rsidR="009336E4" w:rsidRPr="008F79BF" w:rsidRDefault="009336E4" w:rsidP="009336E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71C77C7E" w14:textId="77777777" w:rsidR="00427527" w:rsidRPr="008F79BF" w:rsidRDefault="00427527" w:rsidP="00427527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>Корисник</w:t>
      </w:r>
      <w:r>
        <w:rPr>
          <w:rFonts w:ascii="Times New Roman" w:hAnsi="Times New Roman" w:cs="Times New Roman"/>
          <w:lang w:val="sr-Cyrl-RS"/>
        </w:rPr>
        <w:t xml:space="preserve"> бира опцију за опоравак налога притиском на одговарајући линк</w:t>
      </w:r>
      <w:r w:rsidRPr="008F79BF">
        <w:rPr>
          <w:rFonts w:ascii="Times New Roman" w:hAnsi="Times New Roman" w:cs="Times New Roman"/>
          <w:lang w:val="sr-Cyrl-RS"/>
        </w:rPr>
        <w:t>.</w:t>
      </w:r>
    </w:p>
    <w:p w14:paraId="0CFFE224" w14:textId="77777777" w:rsidR="00427527" w:rsidRDefault="00427527" w:rsidP="00427527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sr-Cyrl-RS"/>
        </w:rPr>
      </w:pPr>
      <w:r w:rsidRPr="001B0258">
        <w:rPr>
          <w:rFonts w:ascii="Times New Roman" w:hAnsi="Times New Roman" w:cs="Times New Roman"/>
          <w:lang w:val="sr-Cyrl-RS"/>
        </w:rPr>
        <w:t xml:space="preserve">Систем приказује </w:t>
      </w:r>
      <w:r>
        <w:rPr>
          <w:rFonts w:ascii="Times New Roman" w:hAnsi="Times New Roman" w:cs="Times New Roman"/>
          <w:lang w:val="sr-Cyrl-RS"/>
        </w:rPr>
        <w:t>поље за унос мејл адресе. Од корисника се тражи да унесе мејл адресу за коју жели да изврши опоравак налога</w:t>
      </w:r>
      <w:r w:rsidRPr="008F79BF">
        <w:rPr>
          <w:rFonts w:ascii="Times New Roman" w:hAnsi="Times New Roman" w:cs="Times New Roman"/>
          <w:lang w:val="sr-Cyrl-RS"/>
        </w:rPr>
        <w:t>.</w:t>
      </w:r>
    </w:p>
    <w:p w14:paraId="4F933600" w14:textId="77777777" w:rsidR="00427527" w:rsidRDefault="00427527" w:rsidP="00427527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орисник уноси мејл адресу и притиска дугме за наставак са опоравком.</w:t>
      </w:r>
    </w:p>
    <w:p w14:paraId="6E7248DF" w14:textId="77777777" w:rsidR="002323C5" w:rsidRPr="002323C5" w:rsidRDefault="002323C5" w:rsidP="002323C5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sr-Cyrl-RS"/>
        </w:rPr>
      </w:pPr>
      <w:r w:rsidRPr="002323C5">
        <w:rPr>
          <w:rFonts w:ascii="Times New Roman" w:hAnsi="Times New Roman" w:cs="Times New Roman"/>
          <w:lang w:val="sr-Cyrl-RS"/>
        </w:rPr>
        <w:t>Систем проверава да ли постоји налог са унетом адресом и затим шаље на ту адресу линк за опоравак налога.</w:t>
      </w:r>
    </w:p>
    <w:p w14:paraId="73E88260" w14:textId="41B9BA19" w:rsidR="002323C5" w:rsidRPr="002323C5" w:rsidRDefault="002323C5" w:rsidP="002323C5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sr-Cyrl-RS"/>
        </w:rPr>
      </w:pPr>
      <w:r w:rsidRPr="002323C5">
        <w:rPr>
          <w:rFonts w:ascii="Times New Roman" w:hAnsi="Times New Roman" w:cs="Times New Roman"/>
          <w:lang w:val="sr-Cyrl-RS"/>
        </w:rPr>
        <w:t>Корисник отвара линк за опоравак налога који је добио на мејл адресу.</w:t>
      </w:r>
    </w:p>
    <w:p w14:paraId="76959B6A" w14:textId="66D81B84" w:rsidR="00427527" w:rsidRDefault="00427527" w:rsidP="009336E4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sr-Cyrl-RS"/>
        </w:rPr>
      </w:pPr>
      <w:r w:rsidRPr="00993A9F">
        <w:rPr>
          <w:rFonts w:ascii="Times New Roman" w:hAnsi="Times New Roman" w:cs="Times New Roman"/>
          <w:lang w:val="sr-Cyrl-RS"/>
        </w:rPr>
        <w:t xml:space="preserve">Систем </w:t>
      </w:r>
      <w:r>
        <w:rPr>
          <w:rFonts w:ascii="Times New Roman" w:hAnsi="Times New Roman" w:cs="Times New Roman"/>
          <w:lang w:val="sr-Cyrl-RS"/>
        </w:rPr>
        <w:t>детектује да</w:t>
      </w:r>
      <w:r w:rsidR="002323C5">
        <w:rPr>
          <w:rFonts w:ascii="Times New Roman" w:hAnsi="Times New Roman" w:cs="Times New Roman"/>
          <w:lang w:val="sr-Cyrl-RS"/>
        </w:rPr>
        <w:t xml:space="preserve"> путања којој се приступа </w:t>
      </w:r>
      <w:r>
        <w:rPr>
          <w:rFonts w:ascii="Times New Roman" w:hAnsi="Times New Roman" w:cs="Times New Roman"/>
          <w:lang w:val="sr-Cyrl-RS"/>
        </w:rPr>
        <w:t>није исправ</w:t>
      </w:r>
      <w:r w:rsidR="002323C5">
        <w:rPr>
          <w:rFonts w:ascii="Times New Roman" w:hAnsi="Times New Roman" w:cs="Times New Roman"/>
          <w:lang w:val="sr-Cyrl-RS"/>
        </w:rPr>
        <w:t>на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993A9F">
        <w:rPr>
          <w:rFonts w:ascii="Times New Roman" w:hAnsi="Times New Roman" w:cs="Times New Roman"/>
          <w:lang w:val="sr-Cyrl-RS"/>
        </w:rPr>
        <w:t xml:space="preserve">и </w:t>
      </w:r>
      <w:r w:rsidR="00F5186B">
        <w:rPr>
          <w:rFonts w:ascii="Times New Roman" w:hAnsi="Times New Roman" w:cs="Times New Roman"/>
          <w:lang w:val="sr-Cyrl-RS"/>
        </w:rPr>
        <w:t>сервира кориснику почетну страницу</w:t>
      </w:r>
      <w:r>
        <w:rPr>
          <w:rFonts w:ascii="Times New Roman" w:hAnsi="Times New Roman" w:cs="Times New Roman"/>
          <w:lang w:val="sr-Cyrl-RS"/>
        </w:rPr>
        <w:t>.</w:t>
      </w:r>
    </w:p>
    <w:p w14:paraId="42AF90A3" w14:textId="244E58FE" w:rsidR="00427527" w:rsidRPr="001B0258" w:rsidRDefault="00427527" w:rsidP="00427527">
      <w:pPr>
        <w:pStyle w:val="Heading3"/>
        <w:numPr>
          <w:ilvl w:val="2"/>
          <w:numId w:val="35"/>
        </w:numPr>
        <w:rPr>
          <w:rFonts w:ascii="Times New Roman" w:hAnsi="Times New Roman" w:cs="Times New Roman"/>
          <w:lang w:val="sr-Cyrl-RS"/>
        </w:rPr>
      </w:pPr>
      <w:bookmarkStart w:id="22" w:name="_Toc42627778"/>
      <w:r w:rsidRPr="008F79BF">
        <w:rPr>
          <w:rFonts w:ascii="Times New Roman" w:hAnsi="Times New Roman" w:cs="Times New Roman"/>
          <w:lang w:val="sr-Cyrl-RS"/>
        </w:rPr>
        <w:t xml:space="preserve">Корисник </w:t>
      </w:r>
      <w:r>
        <w:rPr>
          <w:rFonts w:ascii="Times New Roman" w:hAnsi="Times New Roman" w:cs="Times New Roman"/>
          <w:lang w:val="sr-Cyrl-RS"/>
        </w:rPr>
        <w:t xml:space="preserve">је заборавио лозинку и </w:t>
      </w:r>
      <w:r w:rsidR="00573785">
        <w:rPr>
          <w:rFonts w:ascii="Times New Roman" w:hAnsi="Times New Roman" w:cs="Times New Roman"/>
          <w:lang w:val="sr-Cyrl-RS"/>
        </w:rPr>
        <w:t>неуспешно потврђује нову лозинку</w:t>
      </w:r>
      <w:bookmarkEnd w:id="22"/>
    </w:p>
    <w:p w14:paraId="644C9913" w14:textId="77777777" w:rsidR="00427527" w:rsidRPr="008F79BF" w:rsidRDefault="00427527" w:rsidP="0042752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69996244" w14:textId="77777777" w:rsidR="00427527" w:rsidRPr="008F79BF" w:rsidRDefault="00427527" w:rsidP="0042752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3C5BA7EA" w14:textId="77777777" w:rsidR="00427527" w:rsidRPr="008F79BF" w:rsidRDefault="00427527" w:rsidP="00427527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>Корисник</w:t>
      </w:r>
      <w:r>
        <w:rPr>
          <w:rFonts w:ascii="Times New Roman" w:hAnsi="Times New Roman" w:cs="Times New Roman"/>
          <w:lang w:val="sr-Cyrl-RS"/>
        </w:rPr>
        <w:t xml:space="preserve"> бира опцију за опоравак налога притиском на одговарајући линк</w:t>
      </w:r>
      <w:r w:rsidRPr="008F79BF">
        <w:rPr>
          <w:rFonts w:ascii="Times New Roman" w:hAnsi="Times New Roman" w:cs="Times New Roman"/>
          <w:lang w:val="sr-Cyrl-RS"/>
        </w:rPr>
        <w:t>.</w:t>
      </w:r>
    </w:p>
    <w:p w14:paraId="2345945A" w14:textId="77777777" w:rsidR="00427527" w:rsidRDefault="00427527" w:rsidP="00427527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sr-Cyrl-RS"/>
        </w:rPr>
      </w:pPr>
      <w:r w:rsidRPr="001B0258">
        <w:rPr>
          <w:rFonts w:ascii="Times New Roman" w:hAnsi="Times New Roman" w:cs="Times New Roman"/>
          <w:lang w:val="sr-Cyrl-RS"/>
        </w:rPr>
        <w:t xml:space="preserve">Систем приказује </w:t>
      </w:r>
      <w:r>
        <w:rPr>
          <w:rFonts w:ascii="Times New Roman" w:hAnsi="Times New Roman" w:cs="Times New Roman"/>
          <w:lang w:val="sr-Cyrl-RS"/>
        </w:rPr>
        <w:t>поље за унос мејл адресе. Од корисника се тражи да унесе мејл адресу за коју жели да изврши опоравак налога.</w:t>
      </w:r>
    </w:p>
    <w:p w14:paraId="3F58FA17" w14:textId="77777777" w:rsidR="00427527" w:rsidRDefault="00427527" w:rsidP="00427527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орисник уноси мејл адресу и притиска дугме за наставак са опоравком.</w:t>
      </w:r>
    </w:p>
    <w:p w14:paraId="778A09B6" w14:textId="77777777" w:rsidR="00F5186B" w:rsidRPr="00F5186B" w:rsidRDefault="00F5186B" w:rsidP="00F5186B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sr-Cyrl-RS"/>
        </w:rPr>
      </w:pPr>
      <w:r w:rsidRPr="00F5186B">
        <w:rPr>
          <w:rFonts w:ascii="Times New Roman" w:hAnsi="Times New Roman" w:cs="Times New Roman"/>
          <w:lang w:val="sr-Cyrl-RS"/>
        </w:rPr>
        <w:t>Систем проверава да ли постоји налог са унетом адресом и затим шаље на ту адресу линк за опоравак налога.</w:t>
      </w:r>
    </w:p>
    <w:p w14:paraId="4229D8C0" w14:textId="77777777" w:rsidR="00F5186B" w:rsidRPr="002323C5" w:rsidRDefault="00F5186B" w:rsidP="00F5186B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sr-Cyrl-RS"/>
        </w:rPr>
      </w:pPr>
      <w:r w:rsidRPr="002323C5">
        <w:rPr>
          <w:rFonts w:ascii="Times New Roman" w:hAnsi="Times New Roman" w:cs="Times New Roman"/>
          <w:lang w:val="sr-Cyrl-RS"/>
        </w:rPr>
        <w:t>Корисник отвара линк за опоравак налога који је добио на мејл адресу.</w:t>
      </w:r>
    </w:p>
    <w:p w14:paraId="01BD2300" w14:textId="77777777" w:rsidR="00F5186B" w:rsidRPr="00F5186B" w:rsidRDefault="00F5186B" w:rsidP="00F5186B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sr-Cyrl-RS"/>
        </w:rPr>
      </w:pPr>
      <w:r w:rsidRPr="00F5186B">
        <w:rPr>
          <w:rFonts w:ascii="Times New Roman" w:hAnsi="Times New Roman" w:cs="Times New Roman"/>
          <w:lang w:val="sr-Cyrl-RS"/>
        </w:rPr>
        <w:t>Систем проверава путању којој се приступа и затим приказује два поља за унос и потврду лозинке, као и индикатор о јачини исте.</w:t>
      </w:r>
    </w:p>
    <w:p w14:paraId="6953D0C5" w14:textId="77777777" w:rsidR="00427527" w:rsidRDefault="00427527" w:rsidP="00427527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орисник уноси и потврђује своју нову лозинку и притиска дугме за наставак.</w:t>
      </w:r>
    </w:p>
    <w:p w14:paraId="04BAC6D9" w14:textId="7081894A" w:rsidR="00427527" w:rsidRPr="00427527" w:rsidRDefault="00573785" w:rsidP="00427527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истем детектује да унете вредности нису идентичне. Систем се враћа на претходну страницу са додатним коментаром да унете вредности морају бити идентичне.</w:t>
      </w:r>
    </w:p>
    <w:p w14:paraId="6CF84FAF" w14:textId="0918FF01" w:rsidR="004274FD" w:rsidRPr="008F79BF" w:rsidRDefault="004274FD" w:rsidP="001B0258">
      <w:pPr>
        <w:pStyle w:val="Heading2"/>
        <w:numPr>
          <w:ilvl w:val="1"/>
          <w:numId w:val="35"/>
        </w:numPr>
        <w:rPr>
          <w:rFonts w:ascii="Times New Roman" w:hAnsi="Times New Roman" w:cs="Times New Roman"/>
          <w:lang w:val="sr-Cyrl-RS"/>
        </w:rPr>
      </w:pPr>
      <w:bookmarkStart w:id="23" w:name="_Toc42627779"/>
      <w:r w:rsidRPr="008F79BF">
        <w:rPr>
          <w:rFonts w:ascii="Times New Roman" w:hAnsi="Times New Roman" w:cs="Times New Roman"/>
          <w:lang w:val="sr-Cyrl-RS"/>
        </w:rPr>
        <w:lastRenderedPageBreak/>
        <w:t>Посебни захтеви</w:t>
      </w:r>
      <w:bookmarkEnd w:id="23"/>
    </w:p>
    <w:p w14:paraId="41B9D621" w14:textId="4A2B0870" w:rsidR="004274FD" w:rsidRPr="00427527" w:rsidRDefault="004274FD" w:rsidP="004274FD">
      <w:p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 xml:space="preserve">Треба осигурати што већу сигурност корисничких налога. Лозинка </w:t>
      </w:r>
      <w:r w:rsidR="00BD13C4" w:rsidRPr="008F79BF">
        <w:rPr>
          <w:rFonts w:ascii="Times New Roman" w:hAnsi="Times New Roman" w:cs="Times New Roman"/>
          <w:lang w:val="sr-Cyrl-RS"/>
        </w:rPr>
        <w:t>се у бази чува само у виду хеш вредности, тако да је потребно вредност коју корисник уноси при пријави обрадити пре упоређивања са оном у бази.</w:t>
      </w:r>
      <w:r w:rsidR="00427527">
        <w:rPr>
          <w:rFonts w:ascii="Times New Roman" w:hAnsi="Times New Roman" w:cs="Times New Roman"/>
          <w:lang w:val="sr-Cyrl-RS"/>
        </w:rPr>
        <w:t xml:space="preserve"> Такође треба осигурати да </w:t>
      </w:r>
      <w:r w:rsidR="002323C5">
        <w:rPr>
          <w:rFonts w:ascii="Times New Roman" w:hAnsi="Times New Roman" w:cs="Times New Roman"/>
          <w:lang w:val="sr-Cyrl-RS"/>
        </w:rPr>
        <w:t xml:space="preserve">линк за опоравак налога </w:t>
      </w:r>
      <w:r w:rsidR="00427527">
        <w:rPr>
          <w:rFonts w:ascii="Times New Roman" w:hAnsi="Times New Roman" w:cs="Times New Roman"/>
          <w:lang w:val="sr-Cyrl-RS"/>
        </w:rPr>
        <w:t xml:space="preserve">није могуће погодити. То постижемо коришћењем </w:t>
      </w:r>
      <w:r w:rsidR="002323C5">
        <w:rPr>
          <w:rFonts w:ascii="Times New Roman" w:hAnsi="Times New Roman" w:cs="Times New Roman"/>
          <w:lang w:val="sr-Cyrl-RS"/>
        </w:rPr>
        <w:t>криптичног линка</w:t>
      </w:r>
      <w:r w:rsidR="00427527">
        <w:rPr>
          <w:rFonts w:ascii="Times New Roman" w:hAnsi="Times New Roman" w:cs="Times New Roman"/>
          <w:lang w:val="sr-Cyrl-RS"/>
        </w:rPr>
        <w:t xml:space="preserve"> адекватне дужине.</w:t>
      </w:r>
    </w:p>
    <w:p w14:paraId="6F8B777F" w14:textId="106EA819" w:rsidR="004274FD" w:rsidRPr="008F79BF" w:rsidRDefault="004274FD" w:rsidP="001B0258">
      <w:pPr>
        <w:pStyle w:val="Heading2"/>
        <w:numPr>
          <w:ilvl w:val="1"/>
          <w:numId w:val="35"/>
        </w:numPr>
        <w:rPr>
          <w:rFonts w:ascii="Times New Roman" w:hAnsi="Times New Roman" w:cs="Times New Roman"/>
          <w:lang w:val="sr-Cyrl-RS"/>
        </w:rPr>
      </w:pPr>
      <w:bookmarkStart w:id="24" w:name="_Toc42627780"/>
      <w:r w:rsidRPr="008F79BF">
        <w:rPr>
          <w:rFonts w:ascii="Times New Roman" w:hAnsi="Times New Roman" w:cs="Times New Roman"/>
          <w:lang w:val="sr-Cyrl-RS"/>
        </w:rPr>
        <w:t>Предуслови</w:t>
      </w:r>
      <w:bookmarkEnd w:id="24"/>
    </w:p>
    <w:p w14:paraId="6BB8179C" w14:textId="78FD9B44" w:rsidR="004274FD" w:rsidRPr="008F79BF" w:rsidRDefault="004274FD" w:rsidP="004274FD">
      <w:p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 xml:space="preserve">Како би корисник започео поступак </w:t>
      </w:r>
      <w:r w:rsidR="00BD13C4" w:rsidRPr="008F79BF">
        <w:rPr>
          <w:rFonts w:ascii="Times New Roman" w:hAnsi="Times New Roman" w:cs="Times New Roman"/>
          <w:lang w:val="sr-Cyrl-RS"/>
        </w:rPr>
        <w:t>пријаве</w:t>
      </w:r>
      <w:r w:rsidRPr="008F79BF">
        <w:rPr>
          <w:rFonts w:ascii="Times New Roman" w:hAnsi="Times New Roman" w:cs="Times New Roman"/>
          <w:lang w:val="sr-Cyrl-RS"/>
        </w:rPr>
        <w:t xml:space="preserve"> потребно је да није тренутно пријављен. У случају да је пријављен</w:t>
      </w:r>
      <w:r w:rsidR="00BD13C4" w:rsidRPr="008F79BF">
        <w:rPr>
          <w:rFonts w:ascii="Times New Roman" w:hAnsi="Times New Roman" w:cs="Times New Roman"/>
          <w:lang w:val="sr-Cyrl-RS"/>
        </w:rPr>
        <w:t xml:space="preserve"> неопходно је да се корисник одјави.</w:t>
      </w:r>
    </w:p>
    <w:p w14:paraId="09AC662F" w14:textId="12971836" w:rsidR="004274FD" w:rsidRPr="008F79BF" w:rsidRDefault="004274FD" w:rsidP="001B0258">
      <w:pPr>
        <w:pStyle w:val="Heading2"/>
        <w:numPr>
          <w:ilvl w:val="1"/>
          <w:numId w:val="35"/>
        </w:numPr>
        <w:rPr>
          <w:rFonts w:ascii="Times New Roman" w:hAnsi="Times New Roman" w:cs="Times New Roman"/>
          <w:lang w:val="sr-Cyrl-RS"/>
        </w:rPr>
      </w:pPr>
      <w:bookmarkStart w:id="25" w:name="_Toc42627781"/>
      <w:r w:rsidRPr="008F79BF">
        <w:rPr>
          <w:rFonts w:ascii="Times New Roman" w:hAnsi="Times New Roman" w:cs="Times New Roman"/>
          <w:lang w:val="sr-Cyrl-RS"/>
        </w:rPr>
        <w:t>Последице</w:t>
      </w:r>
      <w:bookmarkEnd w:id="25"/>
    </w:p>
    <w:p w14:paraId="4CD4964E" w14:textId="13075EEB" w:rsidR="004274FD" w:rsidRPr="008F79BF" w:rsidRDefault="00BD13C4" w:rsidP="0077049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sr-Cyrl-RS"/>
        </w:rPr>
      </w:pPr>
      <w:r w:rsidRPr="008F79BF">
        <w:rPr>
          <w:rFonts w:ascii="Times New Roman" w:hAnsi="Times New Roman" w:cs="Times New Roman"/>
          <w:lang w:val="sr-Cyrl-RS"/>
        </w:rPr>
        <w:t>Кориснику се након успешног пријављивања омогућавају све функционалности предвиђене за одабрани тип налога.</w:t>
      </w:r>
    </w:p>
    <w:sectPr w:rsidR="004274FD" w:rsidRPr="008F79BF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C6B69" w14:textId="77777777" w:rsidR="00793949" w:rsidRDefault="00793949">
      <w:pPr>
        <w:spacing w:line="240" w:lineRule="auto"/>
      </w:pPr>
      <w:r>
        <w:separator/>
      </w:r>
    </w:p>
  </w:endnote>
  <w:endnote w:type="continuationSeparator" w:id="0">
    <w:p w14:paraId="22D3E6CD" w14:textId="77777777" w:rsidR="00793949" w:rsidRDefault="007939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Ubuntu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07045" w14:textId="55842A27" w:rsidR="007C2913" w:rsidRDefault="00EA47CD" w:rsidP="00EA47CD">
    <w:pPr>
      <w:tabs>
        <w:tab w:val="center" w:pos="4514"/>
        <w:tab w:val="left" w:pos="6324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74C54">
      <w:rPr>
        <w:rFonts w:ascii="Times New Roman" w:eastAsia="Times New Roman" w:hAnsi="Times New Roman" w:cs="Times New Roman"/>
        <w:sz w:val="24"/>
        <w:szCs w:val="24"/>
      </w:rPr>
      <w:instrText>PAGE</w:instrTex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B23E6">
      <w:rPr>
        <w:rFonts w:ascii="Times New Roman" w:eastAsia="Times New Roman" w:hAnsi="Times New Roman" w:cs="Times New Roman"/>
        <w:noProof/>
        <w:sz w:val="24"/>
        <w:szCs w:val="24"/>
      </w:rPr>
      <w:t>1</w: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157C0" w14:textId="77777777" w:rsidR="00793949" w:rsidRDefault="00793949">
      <w:pPr>
        <w:spacing w:line="240" w:lineRule="auto"/>
      </w:pPr>
      <w:r>
        <w:separator/>
      </w:r>
    </w:p>
  </w:footnote>
  <w:footnote w:type="continuationSeparator" w:id="0">
    <w:p w14:paraId="6E2639FA" w14:textId="77777777" w:rsidR="00793949" w:rsidRDefault="007939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9F781" w14:textId="1FD6EC8D" w:rsidR="007C2913" w:rsidRDefault="00040406">
    <w:pPr>
      <w:rPr>
        <w:rFonts w:ascii="Ubuntu" w:eastAsia="Ubuntu" w:hAnsi="Ubuntu" w:cs="Ubuntu"/>
      </w:rPr>
    </w:pPr>
    <w:r>
      <w:rPr>
        <w:rFonts w:ascii="Ubuntu" w:eastAsia="Ubuntu" w:hAnsi="Ubuntu" w:cs="Ubuntu"/>
        <w:noProof/>
      </w:rPr>
      <w:drawing>
        <wp:inline distT="0" distB="0" distL="0" distR="0" wp14:anchorId="133D9233" wp14:editId="5CAC16B3">
          <wp:extent cx="921373" cy="281940"/>
          <wp:effectExtent l="0" t="0" r="0" b="3810"/>
          <wp:docPr id="6" name="Picture 6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DO_Logo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62" cy="28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CFF"/>
    <w:multiLevelType w:val="multilevel"/>
    <w:tmpl w:val="A8CC31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13820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5A06CD"/>
    <w:multiLevelType w:val="multilevel"/>
    <w:tmpl w:val="2C2880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1D770DC"/>
    <w:multiLevelType w:val="multilevel"/>
    <w:tmpl w:val="D0E22B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1EC06BD"/>
    <w:multiLevelType w:val="hybridMultilevel"/>
    <w:tmpl w:val="6444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42E98"/>
    <w:multiLevelType w:val="multilevel"/>
    <w:tmpl w:val="9564B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8E486A"/>
    <w:multiLevelType w:val="multilevel"/>
    <w:tmpl w:val="F8E88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B77120"/>
    <w:multiLevelType w:val="hybridMultilevel"/>
    <w:tmpl w:val="4B3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C2D57"/>
    <w:multiLevelType w:val="multilevel"/>
    <w:tmpl w:val="CD04898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AF2752"/>
    <w:multiLevelType w:val="hybridMultilevel"/>
    <w:tmpl w:val="3F08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360E2"/>
    <w:multiLevelType w:val="hybridMultilevel"/>
    <w:tmpl w:val="27C28004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39454B6A"/>
    <w:multiLevelType w:val="multilevel"/>
    <w:tmpl w:val="D37A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05B1B12"/>
    <w:multiLevelType w:val="multilevel"/>
    <w:tmpl w:val="8864F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25D2F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74504D"/>
    <w:multiLevelType w:val="multilevel"/>
    <w:tmpl w:val="5BA8AD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996428"/>
    <w:multiLevelType w:val="multilevel"/>
    <w:tmpl w:val="6184A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9EC3762"/>
    <w:multiLevelType w:val="multilevel"/>
    <w:tmpl w:val="6BB2099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524E4B"/>
    <w:multiLevelType w:val="multilevel"/>
    <w:tmpl w:val="3D4C0E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E0E3152"/>
    <w:multiLevelType w:val="multilevel"/>
    <w:tmpl w:val="91062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E4873CA"/>
    <w:multiLevelType w:val="multilevel"/>
    <w:tmpl w:val="B81A7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4016A9B"/>
    <w:multiLevelType w:val="multilevel"/>
    <w:tmpl w:val="3D4C0E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D83757"/>
    <w:multiLevelType w:val="multilevel"/>
    <w:tmpl w:val="7416F2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55810F69"/>
    <w:multiLevelType w:val="multilevel"/>
    <w:tmpl w:val="C13E09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C1256EE"/>
    <w:multiLevelType w:val="multilevel"/>
    <w:tmpl w:val="4DECD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D415A38"/>
    <w:multiLevelType w:val="multilevel"/>
    <w:tmpl w:val="B326561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25" w15:restartNumberingAfterBreak="0">
    <w:nsid w:val="5EF51E2A"/>
    <w:multiLevelType w:val="multilevel"/>
    <w:tmpl w:val="DA2C7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3AB6943"/>
    <w:multiLevelType w:val="multilevel"/>
    <w:tmpl w:val="0DC0F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3C96CFE"/>
    <w:multiLevelType w:val="multilevel"/>
    <w:tmpl w:val="30CC4FF4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A4F3418"/>
    <w:multiLevelType w:val="multilevel"/>
    <w:tmpl w:val="9B465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CC755C9"/>
    <w:multiLevelType w:val="hybridMultilevel"/>
    <w:tmpl w:val="B5F2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864CB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30D33"/>
    <w:multiLevelType w:val="multilevel"/>
    <w:tmpl w:val="B9184B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110E63"/>
    <w:multiLevelType w:val="multilevel"/>
    <w:tmpl w:val="9B069EA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302203"/>
    <w:multiLevelType w:val="multilevel"/>
    <w:tmpl w:val="02DC0334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D061EA7"/>
    <w:multiLevelType w:val="hybridMultilevel"/>
    <w:tmpl w:val="4E8E3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4570B"/>
    <w:multiLevelType w:val="multilevel"/>
    <w:tmpl w:val="7F322AD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28"/>
  </w:num>
  <w:num w:numId="4">
    <w:abstractNumId w:val="11"/>
  </w:num>
  <w:num w:numId="5">
    <w:abstractNumId w:val="0"/>
  </w:num>
  <w:num w:numId="6">
    <w:abstractNumId w:val="3"/>
  </w:num>
  <w:num w:numId="7">
    <w:abstractNumId w:val="25"/>
  </w:num>
  <w:num w:numId="8">
    <w:abstractNumId w:val="2"/>
  </w:num>
  <w:num w:numId="9">
    <w:abstractNumId w:val="15"/>
  </w:num>
  <w:num w:numId="10">
    <w:abstractNumId w:val="18"/>
  </w:num>
  <w:num w:numId="11">
    <w:abstractNumId w:val="26"/>
  </w:num>
  <w:num w:numId="12">
    <w:abstractNumId w:val="12"/>
  </w:num>
  <w:num w:numId="13">
    <w:abstractNumId w:val="19"/>
  </w:num>
  <w:num w:numId="14">
    <w:abstractNumId w:val="21"/>
  </w:num>
  <w:num w:numId="15">
    <w:abstractNumId w:val="22"/>
  </w:num>
  <w:num w:numId="16">
    <w:abstractNumId w:val="24"/>
  </w:num>
  <w:num w:numId="17">
    <w:abstractNumId w:val="35"/>
  </w:num>
  <w:num w:numId="18">
    <w:abstractNumId w:val="29"/>
  </w:num>
  <w:num w:numId="19">
    <w:abstractNumId w:val="30"/>
  </w:num>
  <w:num w:numId="20">
    <w:abstractNumId w:val="4"/>
  </w:num>
  <w:num w:numId="21">
    <w:abstractNumId w:val="33"/>
  </w:num>
  <w:num w:numId="22">
    <w:abstractNumId w:val="10"/>
  </w:num>
  <w:num w:numId="23">
    <w:abstractNumId w:val="34"/>
  </w:num>
  <w:num w:numId="24">
    <w:abstractNumId w:val="7"/>
  </w:num>
  <w:num w:numId="25">
    <w:abstractNumId w:val="1"/>
  </w:num>
  <w:num w:numId="26">
    <w:abstractNumId w:val="16"/>
  </w:num>
  <w:num w:numId="27">
    <w:abstractNumId w:val="32"/>
  </w:num>
  <w:num w:numId="28">
    <w:abstractNumId w:val="9"/>
  </w:num>
  <w:num w:numId="29">
    <w:abstractNumId w:val="8"/>
  </w:num>
  <w:num w:numId="30">
    <w:abstractNumId w:val="6"/>
  </w:num>
  <w:num w:numId="31">
    <w:abstractNumId w:val="31"/>
  </w:num>
  <w:num w:numId="32">
    <w:abstractNumId w:val="13"/>
  </w:num>
  <w:num w:numId="33">
    <w:abstractNumId w:val="20"/>
  </w:num>
  <w:num w:numId="34">
    <w:abstractNumId w:val="14"/>
  </w:num>
  <w:num w:numId="35">
    <w:abstractNumId w:val="27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12A63"/>
    <w:rsid w:val="00015795"/>
    <w:rsid w:val="00040406"/>
    <w:rsid w:val="00076E08"/>
    <w:rsid w:val="000C4935"/>
    <w:rsid w:val="0011063F"/>
    <w:rsid w:val="00137F3D"/>
    <w:rsid w:val="00174C54"/>
    <w:rsid w:val="001B0258"/>
    <w:rsid w:val="002135A1"/>
    <w:rsid w:val="002323C5"/>
    <w:rsid w:val="00244DD5"/>
    <w:rsid w:val="00257F7D"/>
    <w:rsid w:val="00306285"/>
    <w:rsid w:val="004274FD"/>
    <w:rsid w:val="00427527"/>
    <w:rsid w:val="00493C2A"/>
    <w:rsid w:val="004B09D3"/>
    <w:rsid w:val="004E65DD"/>
    <w:rsid w:val="004F5A73"/>
    <w:rsid w:val="00544EFA"/>
    <w:rsid w:val="005620A2"/>
    <w:rsid w:val="00573785"/>
    <w:rsid w:val="00587750"/>
    <w:rsid w:val="005D3D31"/>
    <w:rsid w:val="006018D4"/>
    <w:rsid w:val="0063742E"/>
    <w:rsid w:val="006572D2"/>
    <w:rsid w:val="00661C3E"/>
    <w:rsid w:val="006D2006"/>
    <w:rsid w:val="00700352"/>
    <w:rsid w:val="00716803"/>
    <w:rsid w:val="00770493"/>
    <w:rsid w:val="00781EC9"/>
    <w:rsid w:val="00793949"/>
    <w:rsid w:val="007A22CF"/>
    <w:rsid w:val="007A4882"/>
    <w:rsid w:val="007C2913"/>
    <w:rsid w:val="007C4670"/>
    <w:rsid w:val="00811E12"/>
    <w:rsid w:val="008358A4"/>
    <w:rsid w:val="008B23E6"/>
    <w:rsid w:val="008B4F11"/>
    <w:rsid w:val="008D0719"/>
    <w:rsid w:val="008F79BF"/>
    <w:rsid w:val="009336E4"/>
    <w:rsid w:val="00970DA6"/>
    <w:rsid w:val="00995478"/>
    <w:rsid w:val="009B54BF"/>
    <w:rsid w:val="00A1310D"/>
    <w:rsid w:val="00A37563"/>
    <w:rsid w:val="00AD51A8"/>
    <w:rsid w:val="00B20DAA"/>
    <w:rsid w:val="00B743A6"/>
    <w:rsid w:val="00BC6AC4"/>
    <w:rsid w:val="00BD13C4"/>
    <w:rsid w:val="00C545B9"/>
    <w:rsid w:val="00C55E47"/>
    <w:rsid w:val="00CB2F7E"/>
    <w:rsid w:val="00D0621E"/>
    <w:rsid w:val="00D441B3"/>
    <w:rsid w:val="00D56375"/>
    <w:rsid w:val="00D6260B"/>
    <w:rsid w:val="00D83AD8"/>
    <w:rsid w:val="00D92C8D"/>
    <w:rsid w:val="00DC4BA4"/>
    <w:rsid w:val="00E87365"/>
    <w:rsid w:val="00EA47CD"/>
    <w:rsid w:val="00ED64F1"/>
    <w:rsid w:val="00F50AAE"/>
    <w:rsid w:val="00F5186B"/>
    <w:rsid w:val="00F705A4"/>
    <w:rsid w:val="00F9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128CA681-C43A-4BF0-AD66-67E7F735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12"/>
    <w:pPr>
      <w:tabs>
        <w:tab w:val="left" w:pos="440"/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1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441B3"/>
    <w:pPr>
      <w:ind w:left="720"/>
      <w:contextualSpacing/>
    </w:pPr>
  </w:style>
  <w:style w:type="table" w:styleId="TableGrid">
    <w:name w:val="Table Grid"/>
    <w:basedOn w:val="TableNormal"/>
    <w:uiPriority w:val="39"/>
    <w:rsid w:val="00661C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11E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0271-C159-4119-8087-BE9BCC5F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s</dc:creator>
  <cp:lastModifiedBy>Андрија Колић</cp:lastModifiedBy>
  <cp:revision>67</cp:revision>
  <cp:lastPrinted>2020-06-09T18:42:00Z</cp:lastPrinted>
  <dcterms:created xsi:type="dcterms:W3CDTF">2020-02-22T12:13:00Z</dcterms:created>
  <dcterms:modified xsi:type="dcterms:W3CDTF">2020-06-09T18:44:00Z</dcterms:modified>
</cp:coreProperties>
</file>